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676A5" w14:paraId="46CFC4C3" w14:textId="77777777" w:rsidTr="005042D6">
        <w:tc>
          <w:tcPr>
            <w:tcW w:w="9062" w:type="dxa"/>
            <w:shd w:val="clear" w:color="auto" w:fill="9AD1DA"/>
          </w:tcPr>
          <w:p w14:paraId="464AD57B" w14:textId="77777777" w:rsidR="008676A5" w:rsidRDefault="008676A5" w:rsidP="008676A5">
            <w:pPr>
              <w:pStyle w:val="Geenafstand"/>
              <w:jc w:val="center"/>
            </w:pPr>
          </w:p>
          <w:p w14:paraId="3FECB357" w14:textId="35397526" w:rsidR="008676A5" w:rsidRPr="008676A5" w:rsidRDefault="008676A5" w:rsidP="008676A5">
            <w:pPr>
              <w:pStyle w:val="Geenafstand"/>
              <w:jc w:val="center"/>
              <w:rPr>
                <w:b/>
                <w:bCs/>
                <w:sz w:val="28"/>
                <w:szCs w:val="28"/>
              </w:rPr>
            </w:pPr>
            <w:r w:rsidRPr="008676A5">
              <w:rPr>
                <w:b/>
                <w:bCs/>
                <w:sz w:val="28"/>
                <w:szCs w:val="28"/>
              </w:rPr>
              <w:t xml:space="preserve">Aanvraagformulier TLV </w:t>
            </w:r>
            <w:r w:rsidR="009375D4">
              <w:rPr>
                <w:b/>
                <w:bCs/>
                <w:sz w:val="28"/>
                <w:szCs w:val="28"/>
              </w:rPr>
              <w:t>PRO</w:t>
            </w:r>
          </w:p>
          <w:p w14:paraId="76A8DA68" w14:textId="77777777" w:rsidR="008676A5" w:rsidRDefault="008676A5" w:rsidP="008676A5">
            <w:pPr>
              <w:pStyle w:val="Geenafstand"/>
              <w:jc w:val="center"/>
            </w:pPr>
          </w:p>
        </w:tc>
      </w:tr>
    </w:tbl>
    <w:p w14:paraId="2BBC45C8" w14:textId="77777777" w:rsidR="008C6425" w:rsidRDefault="008C6425" w:rsidP="008676A5">
      <w:pPr>
        <w:pStyle w:val="Geenafstand"/>
        <w:jc w:val="center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676A5" w14:paraId="095C9D97" w14:textId="77777777" w:rsidTr="008676A5">
        <w:tc>
          <w:tcPr>
            <w:tcW w:w="9062" w:type="dxa"/>
            <w:shd w:val="clear" w:color="auto" w:fill="auto"/>
          </w:tcPr>
          <w:p w14:paraId="70CDD46F" w14:textId="47618D65" w:rsidR="008676A5" w:rsidRDefault="008676A5" w:rsidP="008676A5">
            <w:pPr>
              <w:pStyle w:val="Geenafstand"/>
            </w:pPr>
            <w:r>
              <w:t xml:space="preserve">Verplichte documenten bij de aanvraag TLV </w:t>
            </w:r>
            <w:r w:rsidR="00230B0D">
              <w:t>PRO</w:t>
            </w:r>
          </w:p>
          <w:p w14:paraId="235B8ACE" w14:textId="7CBEA689" w:rsidR="008676A5" w:rsidRDefault="008676A5" w:rsidP="008676A5">
            <w:pPr>
              <w:pStyle w:val="Geenafstand"/>
              <w:numPr>
                <w:ilvl w:val="0"/>
                <w:numId w:val="3"/>
              </w:numPr>
            </w:pPr>
            <w:r>
              <w:t xml:space="preserve">Volledig ingevuld en ondertekend aanvraagformulier TLV </w:t>
            </w:r>
            <w:r w:rsidR="00230B0D">
              <w:t>PRO</w:t>
            </w:r>
          </w:p>
          <w:p w14:paraId="09E8CAA5" w14:textId="56290464" w:rsidR="008676A5" w:rsidRDefault="008676A5" w:rsidP="008676A5">
            <w:pPr>
              <w:pStyle w:val="Geenafstand"/>
              <w:numPr>
                <w:ilvl w:val="0"/>
                <w:numId w:val="3"/>
              </w:numPr>
            </w:pPr>
            <w:r>
              <w:t>Laatste OPP, inclusief de meest recente evaluatie van de huidige school</w:t>
            </w:r>
          </w:p>
          <w:p w14:paraId="54CB4AD4" w14:textId="77777777" w:rsidR="005042D6" w:rsidRDefault="005042D6" w:rsidP="005042D6">
            <w:pPr>
              <w:pStyle w:val="Geenafstand"/>
              <w:spacing w:before="240"/>
            </w:pPr>
            <w:r>
              <w:t>Documenten die eventueel toegevoegd kunnen worden (die relevant zijn voor de aanvraag)</w:t>
            </w:r>
          </w:p>
          <w:p w14:paraId="16028E45" w14:textId="77777777" w:rsidR="005042D6" w:rsidRDefault="005042D6" w:rsidP="005042D6">
            <w:pPr>
              <w:numPr>
                <w:ilvl w:val="0"/>
                <w:numId w:val="11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cente onderzoeksverslagen (bijv. psychodiagnostisch, psychiatrisch en/of medisch)</w:t>
            </w:r>
          </w:p>
          <w:p w14:paraId="7B18AC14" w14:textId="77777777" w:rsidR="005042D6" w:rsidRDefault="005042D6" w:rsidP="005042D6">
            <w:pPr>
              <w:numPr>
                <w:ilvl w:val="0"/>
                <w:numId w:val="11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cente hulpverleningsverslagen</w:t>
            </w:r>
          </w:p>
          <w:p w14:paraId="5747A618" w14:textId="77777777" w:rsidR="005042D6" w:rsidRDefault="005042D6" w:rsidP="00DD20D8">
            <w:pPr>
              <w:pStyle w:val="Geenafstand"/>
              <w:rPr>
                <w:i/>
                <w:iCs/>
              </w:rPr>
            </w:pPr>
          </w:p>
          <w:p w14:paraId="6050731A" w14:textId="44B10CDF" w:rsidR="00DD20D8" w:rsidRPr="00DD20D8" w:rsidRDefault="00DD20D8" w:rsidP="00DD20D8">
            <w:pPr>
              <w:pStyle w:val="Geenafstand"/>
              <w:rPr>
                <w:i/>
                <w:iCs/>
              </w:rPr>
            </w:pPr>
            <w:r>
              <w:rPr>
                <w:i/>
                <w:iCs/>
              </w:rPr>
              <w:t>Alle documenten kunnen worden ge</w:t>
            </w:r>
            <w:r w:rsidR="00A12C83">
              <w:rPr>
                <w:i/>
                <w:iCs/>
              </w:rPr>
              <w:t>-</w:t>
            </w:r>
            <w:r>
              <w:rPr>
                <w:i/>
                <w:iCs/>
              </w:rPr>
              <w:t xml:space="preserve">upload via de website www.swv-vo-2505.nl </w:t>
            </w:r>
          </w:p>
        </w:tc>
      </w:tr>
    </w:tbl>
    <w:p w14:paraId="411667F9" w14:textId="09DE800D" w:rsidR="008676A5" w:rsidRDefault="008676A5" w:rsidP="008676A5">
      <w:pPr>
        <w:pStyle w:val="Geenafstand"/>
        <w:jc w:val="center"/>
      </w:pPr>
    </w:p>
    <w:p w14:paraId="2899DCFE" w14:textId="77777777" w:rsidR="00B84A31" w:rsidRDefault="00B84A31" w:rsidP="008676A5">
      <w:pPr>
        <w:pStyle w:val="Geenafstand"/>
        <w:jc w:val="center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320"/>
        <w:gridCol w:w="4742"/>
      </w:tblGrid>
      <w:tr w:rsidR="008676A5" w14:paraId="51EAF30D" w14:textId="77777777" w:rsidTr="005042D6">
        <w:tc>
          <w:tcPr>
            <w:tcW w:w="9062" w:type="dxa"/>
            <w:gridSpan w:val="2"/>
            <w:shd w:val="clear" w:color="auto" w:fill="C4E5EA"/>
          </w:tcPr>
          <w:p w14:paraId="69C55216" w14:textId="3907C0EB" w:rsidR="008676A5" w:rsidRPr="00E669E1" w:rsidRDefault="008676A5" w:rsidP="008676A5">
            <w:pPr>
              <w:pStyle w:val="Geenafstand"/>
              <w:rPr>
                <w:b/>
                <w:bCs/>
              </w:rPr>
            </w:pPr>
            <w:r w:rsidRPr="00E669E1">
              <w:rPr>
                <w:b/>
                <w:bCs/>
              </w:rPr>
              <w:t>Leerling</w:t>
            </w:r>
            <w:r w:rsidR="00230B0D">
              <w:rPr>
                <w:b/>
                <w:bCs/>
              </w:rPr>
              <w:t>g</w:t>
            </w:r>
            <w:r w:rsidRPr="00E669E1">
              <w:rPr>
                <w:b/>
                <w:bCs/>
              </w:rPr>
              <w:t>egevens</w:t>
            </w:r>
          </w:p>
        </w:tc>
      </w:tr>
      <w:tr w:rsidR="008676A5" w14:paraId="3182CB7B" w14:textId="77777777" w:rsidTr="005042D6">
        <w:tc>
          <w:tcPr>
            <w:tcW w:w="4320" w:type="dxa"/>
            <w:shd w:val="clear" w:color="auto" w:fill="C4E5EA"/>
          </w:tcPr>
          <w:p w14:paraId="3D7B2A7D" w14:textId="6306477B" w:rsidR="001C20CE" w:rsidRDefault="008676A5" w:rsidP="008676A5">
            <w:pPr>
              <w:pStyle w:val="Geenafstand"/>
            </w:pPr>
            <w:r>
              <w:t>Voornaam</w:t>
            </w:r>
          </w:p>
        </w:tc>
        <w:tc>
          <w:tcPr>
            <w:tcW w:w="4742" w:type="dxa"/>
          </w:tcPr>
          <w:sdt>
            <w:sdtPr>
              <w:rPr>
                <w:rFonts w:cstheme="minorHAnsi"/>
              </w:rPr>
              <w:id w:val="1233199974"/>
              <w:placeholder>
                <w:docPart w:val="DefaultPlaceholder_-1854013440"/>
              </w:placeholder>
              <w:showingPlcHdr/>
            </w:sdtPr>
            <w:sdtEndPr/>
            <w:sdtContent>
              <w:p w14:paraId="3919E569" w14:textId="27685D64" w:rsidR="008676A5" w:rsidRDefault="00FD4B91" w:rsidP="008676A5">
                <w:pPr>
                  <w:pStyle w:val="Geenafstand"/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8676A5" w14:paraId="10C6CAB2" w14:textId="77777777" w:rsidTr="005042D6">
        <w:tc>
          <w:tcPr>
            <w:tcW w:w="4320" w:type="dxa"/>
            <w:shd w:val="clear" w:color="auto" w:fill="C4E5EA"/>
          </w:tcPr>
          <w:p w14:paraId="01C4FB77" w14:textId="338A1605" w:rsidR="001C20CE" w:rsidRDefault="008676A5" w:rsidP="00B84A31">
            <w:pPr>
              <w:pStyle w:val="Geenafstand"/>
            </w:pPr>
            <w:r>
              <w:t>Achternaam</w:t>
            </w:r>
          </w:p>
        </w:tc>
        <w:sdt>
          <w:sdtPr>
            <w:rPr>
              <w:rFonts w:cstheme="minorHAnsi"/>
            </w:rPr>
            <w:id w:val="189346980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742" w:type="dxa"/>
              </w:tcPr>
              <w:p w14:paraId="7CEFA62B" w14:textId="397962B7" w:rsidR="008676A5" w:rsidRPr="00587C10" w:rsidRDefault="00FD4B91" w:rsidP="008676A5">
                <w:pPr>
                  <w:pStyle w:val="Geenafstand"/>
                  <w:rPr>
                    <w:rFonts w:cstheme="minorHAnsi"/>
                  </w:rPr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8676A5" w14:paraId="79C5A672" w14:textId="77777777" w:rsidTr="005042D6">
        <w:tc>
          <w:tcPr>
            <w:tcW w:w="4320" w:type="dxa"/>
            <w:shd w:val="clear" w:color="auto" w:fill="C4E5EA"/>
          </w:tcPr>
          <w:p w14:paraId="355AB7A7" w14:textId="44F5FBA5" w:rsidR="001C20CE" w:rsidRDefault="008676A5" w:rsidP="00B84A31">
            <w:pPr>
              <w:pStyle w:val="Geenafstand"/>
            </w:pPr>
            <w:r>
              <w:t>Geboortedatum</w:t>
            </w:r>
          </w:p>
        </w:tc>
        <w:tc>
          <w:tcPr>
            <w:tcW w:w="4742" w:type="dxa"/>
          </w:tcPr>
          <w:sdt>
            <w:sdtPr>
              <w:rPr>
                <w:rFonts w:cstheme="minorHAnsi"/>
              </w:rPr>
              <w:id w:val="1234976073"/>
              <w:placeholder>
                <w:docPart w:val="DefaultPlaceholder_-1854013440"/>
              </w:placeholder>
              <w:showingPlcHdr/>
            </w:sdtPr>
            <w:sdtEndPr/>
            <w:sdtContent>
              <w:p w14:paraId="744442DA" w14:textId="14B45D42" w:rsidR="008676A5" w:rsidRDefault="00FD4B91" w:rsidP="008676A5">
                <w:pPr>
                  <w:pStyle w:val="Geenafstand"/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8676A5" w14:paraId="57C8D331" w14:textId="77777777" w:rsidTr="005042D6">
        <w:tc>
          <w:tcPr>
            <w:tcW w:w="4320" w:type="dxa"/>
            <w:shd w:val="clear" w:color="auto" w:fill="C4E5EA"/>
          </w:tcPr>
          <w:p w14:paraId="2E8F49FE" w14:textId="63510239" w:rsidR="001C20CE" w:rsidRDefault="00E669E1" w:rsidP="00B84A31">
            <w:pPr>
              <w:pStyle w:val="Geenafstand"/>
            </w:pPr>
            <w:r>
              <w:t>Woonadres</w:t>
            </w:r>
          </w:p>
        </w:tc>
        <w:tc>
          <w:tcPr>
            <w:tcW w:w="4742" w:type="dxa"/>
          </w:tcPr>
          <w:sdt>
            <w:sdtPr>
              <w:rPr>
                <w:rFonts w:cstheme="minorHAnsi"/>
              </w:rPr>
              <w:id w:val="-1886321832"/>
              <w:placeholder>
                <w:docPart w:val="DefaultPlaceholder_-1854013440"/>
              </w:placeholder>
              <w:showingPlcHdr/>
            </w:sdtPr>
            <w:sdtEndPr/>
            <w:sdtContent>
              <w:p w14:paraId="4A166260" w14:textId="1A7BCE62" w:rsidR="008676A5" w:rsidRDefault="00FD4B91" w:rsidP="008676A5">
                <w:pPr>
                  <w:pStyle w:val="Geenafstand"/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E669E1" w14:paraId="66AAABA4" w14:textId="77777777" w:rsidTr="005042D6">
        <w:tc>
          <w:tcPr>
            <w:tcW w:w="4320" w:type="dxa"/>
            <w:shd w:val="clear" w:color="auto" w:fill="C4E5EA"/>
          </w:tcPr>
          <w:p w14:paraId="4E5AE23B" w14:textId="111C7765" w:rsidR="001C20CE" w:rsidRDefault="00E669E1" w:rsidP="00B84A31">
            <w:pPr>
              <w:pStyle w:val="Geenafstand"/>
            </w:pPr>
            <w:r>
              <w:t>Postcode + woonplaats</w:t>
            </w:r>
          </w:p>
        </w:tc>
        <w:tc>
          <w:tcPr>
            <w:tcW w:w="4742" w:type="dxa"/>
          </w:tcPr>
          <w:sdt>
            <w:sdtPr>
              <w:rPr>
                <w:rFonts w:cstheme="minorHAnsi"/>
              </w:rPr>
              <w:id w:val="-250821172"/>
              <w:placeholder>
                <w:docPart w:val="DefaultPlaceholder_-1854013440"/>
              </w:placeholder>
              <w:showingPlcHdr/>
            </w:sdtPr>
            <w:sdtEndPr/>
            <w:sdtContent>
              <w:p w14:paraId="0FA5CCB3" w14:textId="6BBCE661" w:rsidR="00E669E1" w:rsidRDefault="00FD4B91" w:rsidP="008676A5">
                <w:pPr>
                  <w:pStyle w:val="Geenafstand"/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E669E1" w14:paraId="352868DC" w14:textId="77777777" w:rsidTr="005042D6">
        <w:tc>
          <w:tcPr>
            <w:tcW w:w="4320" w:type="dxa"/>
            <w:shd w:val="clear" w:color="auto" w:fill="C4E5EA"/>
          </w:tcPr>
          <w:p w14:paraId="3C87B0C2" w14:textId="6A0C8691" w:rsidR="001C20CE" w:rsidRDefault="00E669E1" w:rsidP="00B84A31">
            <w:pPr>
              <w:pStyle w:val="Geenafstand"/>
            </w:pPr>
            <w:r>
              <w:t>Huidig onderwijsniveau en leerjaar</w:t>
            </w:r>
          </w:p>
        </w:tc>
        <w:tc>
          <w:tcPr>
            <w:tcW w:w="4742" w:type="dxa"/>
          </w:tcPr>
          <w:sdt>
            <w:sdtPr>
              <w:rPr>
                <w:rFonts w:cstheme="minorHAnsi"/>
              </w:rPr>
              <w:id w:val="84817634"/>
              <w:placeholder>
                <w:docPart w:val="DefaultPlaceholder_-1854013440"/>
              </w:placeholder>
              <w:showingPlcHdr/>
            </w:sdtPr>
            <w:sdtEndPr/>
            <w:sdtContent>
              <w:p w14:paraId="3C94D7D2" w14:textId="304B6A8B" w:rsidR="00E669E1" w:rsidRDefault="00FD4B91" w:rsidP="008676A5">
                <w:pPr>
                  <w:pStyle w:val="Geenafstand"/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</w:tbl>
    <w:p w14:paraId="6E150504" w14:textId="31BFD1C5" w:rsidR="00E669E1" w:rsidRDefault="00E669E1" w:rsidP="008676A5">
      <w:pPr>
        <w:pStyle w:val="Geenafstand"/>
        <w:jc w:val="center"/>
      </w:pPr>
    </w:p>
    <w:p w14:paraId="44CFE668" w14:textId="77777777" w:rsidR="00B84A31" w:rsidRDefault="00B84A31" w:rsidP="008676A5">
      <w:pPr>
        <w:pStyle w:val="Geenafstand"/>
        <w:jc w:val="center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47"/>
        <w:gridCol w:w="1758"/>
        <w:gridCol w:w="2494"/>
        <w:gridCol w:w="2263"/>
      </w:tblGrid>
      <w:tr w:rsidR="00E669E1" w14:paraId="1D0DB9AF" w14:textId="77777777" w:rsidTr="005042D6">
        <w:tc>
          <w:tcPr>
            <w:tcW w:w="9062" w:type="dxa"/>
            <w:gridSpan w:val="4"/>
            <w:shd w:val="clear" w:color="auto" w:fill="C4E5EA"/>
          </w:tcPr>
          <w:p w14:paraId="376E49B0" w14:textId="77777777" w:rsidR="00E669E1" w:rsidRPr="00E669E1" w:rsidRDefault="00E669E1" w:rsidP="00E669E1">
            <w:pPr>
              <w:pStyle w:val="Geenafstand"/>
              <w:rPr>
                <w:b/>
                <w:bCs/>
              </w:rPr>
            </w:pPr>
            <w:r w:rsidRPr="00E669E1">
              <w:rPr>
                <w:b/>
                <w:bCs/>
              </w:rPr>
              <w:t>Gegevens ouder(s) / verzorger(s)</w:t>
            </w:r>
          </w:p>
        </w:tc>
      </w:tr>
      <w:tr w:rsidR="00E669E1" w14:paraId="563D1FB3" w14:textId="77777777" w:rsidTr="005042D6">
        <w:tc>
          <w:tcPr>
            <w:tcW w:w="4305" w:type="dxa"/>
            <w:gridSpan w:val="2"/>
            <w:shd w:val="clear" w:color="auto" w:fill="C4E5EA"/>
          </w:tcPr>
          <w:p w14:paraId="329932C3" w14:textId="77777777" w:rsidR="00E669E1" w:rsidRDefault="00E669E1" w:rsidP="00E669E1">
            <w:pPr>
              <w:pStyle w:val="Geenafstand"/>
            </w:pPr>
            <w:r>
              <w:t>Ouder / verzorger 1</w:t>
            </w:r>
          </w:p>
        </w:tc>
        <w:tc>
          <w:tcPr>
            <w:tcW w:w="4757" w:type="dxa"/>
            <w:gridSpan w:val="2"/>
            <w:shd w:val="clear" w:color="auto" w:fill="C4E5EA"/>
          </w:tcPr>
          <w:p w14:paraId="3A3D218E" w14:textId="77777777" w:rsidR="00E669E1" w:rsidRDefault="00E669E1" w:rsidP="00E669E1">
            <w:pPr>
              <w:pStyle w:val="Geenafstand"/>
            </w:pPr>
            <w:r>
              <w:t>Ouder / verzorger 2</w:t>
            </w:r>
          </w:p>
        </w:tc>
      </w:tr>
      <w:tr w:rsidR="00E669E1" w14:paraId="439C159F" w14:textId="77777777" w:rsidTr="005042D6">
        <w:tc>
          <w:tcPr>
            <w:tcW w:w="2547" w:type="dxa"/>
            <w:shd w:val="clear" w:color="auto" w:fill="C4E5EA"/>
          </w:tcPr>
          <w:p w14:paraId="01F5EB13" w14:textId="48F44D3C" w:rsidR="001C20CE" w:rsidRDefault="00E669E1" w:rsidP="00B84A31">
            <w:pPr>
              <w:pStyle w:val="Geenafstand"/>
            </w:pPr>
            <w:r>
              <w:t>Naam en voorletters</w:t>
            </w:r>
          </w:p>
        </w:tc>
        <w:sdt>
          <w:sdtPr>
            <w:id w:val="-84578385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58" w:type="dxa"/>
                <w:shd w:val="clear" w:color="auto" w:fill="auto"/>
              </w:tcPr>
              <w:p w14:paraId="5247F199" w14:textId="090DD2AD" w:rsidR="00E669E1" w:rsidRDefault="00FD4B91" w:rsidP="00E669E1">
                <w:pPr>
                  <w:pStyle w:val="Geenafstand"/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2494" w:type="dxa"/>
            <w:shd w:val="clear" w:color="auto" w:fill="C4E5EA"/>
          </w:tcPr>
          <w:p w14:paraId="2D0C4F2E" w14:textId="77777777" w:rsidR="00E669E1" w:rsidRDefault="00E669E1" w:rsidP="00E669E1">
            <w:pPr>
              <w:pStyle w:val="Geenafstand"/>
            </w:pPr>
            <w:r>
              <w:t>Naam en voorletters</w:t>
            </w:r>
          </w:p>
        </w:tc>
        <w:sdt>
          <w:sdtPr>
            <w:id w:val="-176668421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263" w:type="dxa"/>
                <w:shd w:val="clear" w:color="auto" w:fill="auto"/>
              </w:tcPr>
              <w:p w14:paraId="4C4664F6" w14:textId="63B1C074" w:rsidR="00E669E1" w:rsidRDefault="00FD4B91" w:rsidP="00E669E1">
                <w:pPr>
                  <w:pStyle w:val="Geenafstand"/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E669E1" w14:paraId="6F999510" w14:textId="77777777" w:rsidTr="005042D6">
        <w:tc>
          <w:tcPr>
            <w:tcW w:w="2547" w:type="dxa"/>
            <w:shd w:val="clear" w:color="auto" w:fill="C4E5EA"/>
          </w:tcPr>
          <w:p w14:paraId="55F64FF3" w14:textId="72255346" w:rsidR="001C20CE" w:rsidRDefault="00E669E1" w:rsidP="00B84A31">
            <w:pPr>
              <w:pStyle w:val="Geenafstand"/>
            </w:pPr>
            <w:r>
              <w:t>Adres</w:t>
            </w:r>
          </w:p>
        </w:tc>
        <w:sdt>
          <w:sdtPr>
            <w:id w:val="162789360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58" w:type="dxa"/>
                <w:shd w:val="clear" w:color="auto" w:fill="auto"/>
              </w:tcPr>
              <w:p w14:paraId="6565F94A" w14:textId="2A8FD5C8" w:rsidR="00E669E1" w:rsidRDefault="00FD4B91" w:rsidP="00E669E1">
                <w:pPr>
                  <w:pStyle w:val="Geenafstand"/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2494" w:type="dxa"/>
            <w:shd w:val="clear" w:color="auto" w:fill="C4E5EA"/>
          </w:tcPr>
          <w:p w14:paraId="141967D3" w14:textId="77777777" w:rsidR="00E669E1" w:rsidRDefault="00E669E1" w:rsidP="00E669E1">
            <w:pPr>
              <w:pStyle w:val="Geenafstand"/>
            </w:pPr>
            <w:r>
              <w:t>Adres</w:t>
            </w:r>
          </w:p>
        </w:tc>
        <w:sdt>
          <w:sdtPr>
            <w:id w:val="101766610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263" w:type="dxa"/>
                <w:shd w:val="clear" w:color="auto" w:fill="auto"/>
              </w:tcPr>
              <w:p w14:paraId="2DB0B842" w14:textId="77BD14CD" w:rsidR="00E669E1" w:rsidRDefault="00FD4B91" w:rsidP="00E669E1">
                <w:pPr>
                  <w:pStyle w:val="Geenafstand"/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E669E1" w14:paraId="77E6F051" w14:textId="77777777" w:rsidTr="005042D6">
        <w:tc>
          <w:tcPr>
            <w:tcW w:w="2547" w:type="dxa"/>
            <w:shd w:val="clear" w:color="auto" w:fill="C4E5EA"/>
          </w:tcPr>
          <w:p w14:paraId="71F885E3" w14:textId="60F749FE" w:rsidR="001C20CE" w:rsidRDefault="00E669E1" w:rsidP="00B84A31">
            <w:pPr>
              <w:pStyle w:val="Geenafstand"/>
            </w:pPr>
            <w:r>
              <w:t>Postcode en woonplaats</w:t>
            </w:r>
          </w:p>
        </w:tc>
        <w:sdt>
          <w:sdtPr>
            <w:id w:val="-45148354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58" w:type="dxa"/>
                <w:shd w:val="clear" w:color="auto" w:fill="auto"/>
              </w:tcPr>
              <w:p w14:paraId="66355810" w14:textId="1A3010A0" w:rsidR="00E669E1" w:rsidRDefault="00FD4B91" w:rsidP="00E669E1">
                <w:pPr>
                  <w:pStyle w:val="Geenafstand"/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2494" w:type="dxa"/>
            <w:shd w:val="clear" w:color="auto" w:fill="C4E5EA"/>
          </w:tcPr>
          <w:p w14:paraId="27804EBB" w14:textId="77777777" w:rsidR="00E669E1" w:rsidRDefault="00E669E1" w:rsidP="00E669E1">
            <w:pPr>
              <w:pStyle w:val="Geenafstand"/>
            </w:pPr>
            <w:r>
              <w:t>Postcode en woonplaats</w:t>
            </w:r>
          </w:p>
        </w:tc>
        <w:sdt>
          <w:sdtPr>
            <w:id w:val="83425828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263" w:type="dxa"/>
                <w:shd w:val="clear" w:color="auto" w:fill="auto"/>
              </w:tcPr>
              <w:p w14:paraId="00592B83" w14:textId="6D2FAA6D" w:rsidR="00E669E1" w:rsidRDefault="00FD4B91" w:rsidP="00E669E1">
                <w:pPr>
                  <w:pStyle w:val="Geenafstand"/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E669E1" w14:paraId="717FE464" w14:textId="77777777" w:rsidTr="005042D6">
        <w:tc>
          <w:tcPr>
            <w:tcW w:w="2547" w:type="dxa"/>
            <w:shd w:val="clear" w:color="auto" w:fill="C4E5EA"/>
          </w:tcPr>
          <w:p w14:paraId="719E4850" w14:textId="6920F5D4" w:rsidR="001C20CE" w:rsidRDefault="00E669E1" w:rsidP="00E669E1">
            <w:pPr>
              <w:pStyle w:val="Geenafstand"/>
            </w:pPr>
            <w:r>
              <w:t>Gezag</w:t>
            </w:r>
          </w:p>
        </w:tc>
        <w:tc>
          <w:tcPr>
            <w:tcW w:w="1758" w:type="dxa"/>
            <w:shd w:val="clear" w:color="auto" w:fill="auto"/>
          </w:tcPr>
          <w:p w14:paraId="09C9E38B" w14:textId="5C5BCBF7" w:rsidR="00382EE9" w:rsidRDefault="00647369" w:rsidP="005042D6">
            <w:pPr>
              <w:pStyle w:val="Geenafstand"/>
            </w:pPr>
            <w:sdt>
              <w:sdtPr>
                <w:id w:val="-1108197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2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669E1">
              <w:t xml:space="preserve">Ja </w:t>
            </w:r>
          </w:p>
          <w:p w14:paraId="60491B13" w14:textId="7F922171" w:rsidR="00E669E1" w:rsidRDefault="00647369" w:rsidP="005042D6">
            <w:pPr>
              <w:pStyle w:val="Geenafstand"/>
            </w:pPr>
            <w:sdt>
              <w:sdtPr>
                <w:id w:val="119506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2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669E1">
              <w:t>Nee</w:t>
            </w:r>
          </w:p>
        </w:tc>
        <w:tc>
          <w:tcPr>
            <w:tcW w:w="2494" w:type="dxa"/>
            <w:shd w:val="clear" w:color="auto" w:fill="C4E5EA"/>
          </w:tcPr>
          <w:p w14:paraId="6FA08509" w14:textId="77777777" w:rsidR="00E669E1" w:rsidRDefault="00E669E1" w:rsidP="00E669E1">
            <w:pPr>
              <w:pStyle w:val="Geenafstand"/>
            </w:pPr>
            <w:r>
              <w:t>Gezag</w:t>
            </w:r>
          </w:p>
        </w:tc>
        <w:tc>
          <w:tcPr>
            <w:tcW w:w="2263" w:type="dxa"/>
            <w:shd w:val="clear" w:color="auto" w:fill="auto"/>
          </w:tcPr>
          <w:p w14:paraId="0A64386C" w14:textId="05103561" w:rsidR="00382EE9" w:rsidRDefault="00647369" w:rsidP="005042D6">
            <w:pPr>
              <w:pStyle w:val="Geenafstand"/>
            </w:pPr>
            <w:sdt>
              <w:sdtPr>
                <w:id w:val="-710887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2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2EE9">
              <w:t xml:space="preserve">Ja </w:t>
            </w:r>
          </w:p>
          <w:p w14:paraId="7C1CA200" w14:textId="506B8E2C" w:rsidR="00E669E1" w:rsidRDefault="00647369" w:rsidP="005042D6">
            <w:pPr>
              <w:pStyle w:val="Geenafstand"/>
            </w:pPr>
            <w:sdt>
              <w:sdtPr>
                <w:id w:val="455212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2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2EE9">
              <w:t>Nee</w:t>
            </w:r>
          </w:p>
        </w:tc>
      </w:tr>
      <w:tr w:rsidR="00E669E1" w14:paraId="10932147" w14:textId="77777777" w:rsidTr="005042D6">
        <w:tc>
          <w:tcPr>
            <w:tcW w:w="2547" w:type="dxa"/>
            <w:shd w:val="clear" w:color="auto" w:fill="C4E5EA"/>
          </w:tcPr>
          <w:p w14:paraId="21AAC69C" w14:textId="77777777" w:rsidR="00E669E1" w:rsidRDefault="00E669E1" w:rsidP="00E669E1">
            <w:pPr>
              <w:pStyle w:val="Geenafstand"/>
            </w:pPr>
            <w:r>
              <w:t>Telefoonnummer</w:t>
            </w:r>
          </w:p>
        </w:tc>
        <w:sdt>
          <w:sdtPr>
            <w:id w:val="-166654352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58" w:type="dxa"/>
                <w:shd w:val="clear" w:color="auto" w:fill="auto"/>
              </w:tcPr>
              <w:p w14:paraId="2F920047" w14:textId="0489001D" w:rsidR="00E669E1" w:rsidRDefault="00FD4B91" w:rsidP="00E669E1">
                <w:pPr>
                  <w:pStyle w:val="Geenafstand"/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2494" w:type="dxa"/>
            <w:shd w:val="clear" w:color="auto" w:fill="C4E5EA"/>
          </w:tcPr>
          <w:p w14:paraId="0F2160B7" w14:textId="77777777" w:rsidR="00E669E1" w:rsidRDefault="00E669E1" w:rsidP="00E669E1">
            <w:pPr>
              <w:pStyle w:val="Geenafstand"/>
            </w:pPr>
            <w:r>
              <w:t>Telefoonnummer</w:t>
            </w:r>
          </w:p>
        </w:tc>
        <w:sdt>
          <w:sdtPr>
            <w:id w:val="-112477045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263" w:type="dxa"/>
                <w:shd w:val="clear" w:color="auto" w:fill="auto"/>
              </w:tcPr>
              <w:p w14:paraId="0E87F372" w14:textId="44418DD0" w:rsidR="00E669E1" w:rsidRDefault="00FD4B91" w:rsidP="00E669E1">
                <w:pPr>
                  <w:pStyle w:val="Geenafstand"/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E669E1" w14:paraId="71182744" w14:textId="77777777" w:rsidTr="005042D6">
        <w:tc>
          <w:tcPr>
            <w:tcW w:w="2547" w:type="dxa"/>
            <w:shd w:val="clear" w:color="auto" w:fill="C4E5EA"/>
          </w:tcPr>
          <w:p w14:paraId="7770517E" w14:textId="77777777" w:rsidR="00E669E1" w:rsidRDefault="00E669E1" w:rsidP="00E669E1">
            <w:pPr>
              <w:pStyle w:val="Geenafstand"/>
            </w:pPr>
            <w:r>
              <w:t>Emailadres</w:t>
            </w:r>
          </w:p>
        </w:tc>
        <w:sdt>
          <w:sdtPr>
            <w:id w:val="108734908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58" w:type="dxa"/>
                <w:shd w:val="clear" w:color="auto" w:fill="auto"/>
              </w:tcPr>
              <w:p w14:paraId="2AF35186" w14:textId="3C5D6317" w:rsidR="00E669E1" w:rsidRDefault="00FD4B91" w:rsidP="00E669E1">
                <w:pPr>
                  <w:pStyle w:val="Geenafstand"/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2494" w:type="dxa"/>
            <w:shd w:val="clear" w:color="auto" w:fill="C4E5EA"/>
          </w:tcPr>
          <w:p w14:paraId="538B5A2B" w14:textId="77777777" w:rsidR="00E669E1" w:rsidRDefault="00E669E1" w:rsidP="00E669E1">
            <w:pPr>
              <w:pStyle w:val="Geenafstand"/>
            </w:pPr>
            <w:r>
              <w:t>Emailadres</w:t>
            </w:r>
          </w:p>
        </w:tc>
        <w:sdt>
          <w:sdtPr>
            <w:id w:val="8118697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263" w:type="dxa"/>
                <w:shd w:val="clear" w:color="auto" w:fill="auto"/>
              </w:tcPr>
              <w:p w14:paraId="240F1151" w14:textId="0376C23E" w:rsidR="00B84A31" w:rsidRDefault="00FD4B91" w:rsidP="00E669E1">
                <w:pPr>
                  <w:pStyle w:val="Geenafstand"/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3351D17B" w14:textId="76C6FBF8" w:rsidR="00382EE9" w:rsidRDefault="00382EE9" w:rsidP="008676A5">
      <w:pPr>
        <w:pStyle w:val="Geenafstand"/>
        <w:jc w:val="center"/>
      </w:pPr>
    </w:p>
    <w:p w14:paraId="4ABD5147" w14:textId="77777777" w:rsidR="00B84A31" w:rsidRDefault="00B84A31" w:rsidP="008676A5">
      <w:pPr>
        <w:pStyle w:val="Geenafstand"/>
        <w:jc w:val="center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20"/>
        <w:gridCol w:w="7142"/>
      </w:tblGrid>
      <w:tr w:rsidR="006345F2" w14:paraId="2A527415" w14:textId="77777777" w:rsidTr="005042D6">
        <w:tc>
          <w:tcPr>
            <w:tcW w:w="9062" w:type="dxa"/>
            <w:gridSpan w:val="2"/>
            <w:shd w:val="clear" w:color="auto" w:fill="C4E5EA"/>
          </w:tcPr>
          <w:p w14:paraId="750A61AF" w14:textId="14AAFCFA" w:rsidR="006345F2" w:rsidRPr="006345F2" w:rsidRDefault="006345F2" w:rsidP="006345F2">
            <w:pPr>
              <w:pStyle w:val="Geenafstand"/>
              <w:rPr>
                <w:b/>
                <w:bCs/>
              </w:rPr>
            </w:pPr>
            <w:r w:rsidRPr="006345F2">
              <w:rPr>
                <w:b/>
                <w:bCs/>
              </w:rPr>
              <w:t xml:space="preserve">Gegevens </w:t>
            </w:r>
            <w:r w:rsidR="00AE13F2">
              <w:rPr>
                <w:b/>
                <w:bCs/>
              </w:rPr>
              <w:t>v</w:t>
            </w:r>
            <w:r w:rsidRPr="006345F2">
              <w:rPr>
                <w:b/>
                <w:bCs/>
              </w:rPr>
              <w:t>oogd (</w:t>
            </w:r>
            <w:r w:rsidR="009D63B8">
              <w:rPr>
                <w:b/>
                <w:bCs/>
              </w:rPr>
              <w:t>indien</w:t>
            </w:r>
            <w:r w:rsidRPr="006345F2">
              <w:rPr>
                <w:b/>
                <w:bCs/>
              </w:rPr>
              <w:t xml:space="preserve"> van toepassing)</w:t>
            </w:r>
          </w:p>
        </w:tc>
      </w:tr>
      <w:tr w:rsidR="006345F2" w14:paraId="6CBF20EC" w14:textId="29F900B1" w:rsidTr="005042D6">
        <w:tc>
          <w:tcPr>
            <w:tcW w:w="1920" w:type="dxa"/>
            <w:shd w:val="clear" w:color="auto" w:fill="C4E5EA"/>
          </w:tcPr>
          <w:p w14:paraId="4154C966" w14:textId="708CBA64" w:rsidR="006345F2" w:rsidRPr="006345F2" w:rsidRDefault="006345F2" w:rsidP="006345F2">
            <w:pPr>
              <w:pStyle w:val="Geenafstand"/>
            </w:pPr>
            <w:r>
              <w:t>Naam</w:t>
            </w:r>
          </w:p>
        </w:tc>
        <w:sdt>
          <w:sdtPr>
            <w:id w:val="-166554977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142" w:type="dxa"/>
              </w:tcPr>
              <w:p w14:paraId="509C3E1F" w14:textId="384CF026" w:rsidR="006345F2" w:rsidRPr="006345F2" w:rsidRDefault="00FD4B91" w:rsidP="006345F2">
                <w:pPr>
                  <w:pStyle w:val="Geenafstand"/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6345F2" w14:paraId="0EFF4B0F" w14:textId="773B21BF" w:rsidTr="005042D6">
        <w:tc>
          <w:tcPr>
            <w:tcW w:w="1920" w:type="dxa"/>
            <w:shd w:val="clear" w:color="auto" w:fill="C4E5EA"/>
          </w:tcPr>
          <w:p w14:paraId="44ABD460" w14:textId="2796FE86" w:rsidR="006345F2" w:rsidRDefault="006345F2" w:rsidP="006345F2">
            <w:pPr>
              <w:pStyle w:val="Geenafstand"/>
            </w:pPr>
            <w:r>
              <w:t>Naam instelling</w:t>
            </w:r>
          </w:p>
        </w:tc>
        <w:sdt>
          <w:sdtPr>
            <w:id w:val="124939221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142" w:type="dxa"/>
              </w:tcPr>
              <w:p w14:paraId="328AA176" w14:textId="295EADD2" w:rsidR="006345F2" w:rsidRDefault="00FD4B91" w:rsidP="006345F2">
                <w:pPr>
                  <w:pStyle w:val="Geenafstand"/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6345F2" w14:paraId="1639C4E1" w14:textId="4F1C86CB" w:rsidTr="005042D6">
        <w:tc>
          <w:tcPr>
            <w:tcW w:w="1920" w:type="dxa"/>
            <w:shd w:val="clear" w:color="auto" w:fill="C4E5EA"/>
          </w:tcPr>
          <w:p w14:paraId="65B61B14" w14:textId="71D76D65" w:rsidR="006345F2" w:rsidRDefault="006345F2" w:rsidP="006345F2">
            <w:pPr>
              <w:pStyle w:val="Geenafstand"/>
            </w:pPr>
            <w:r>
              <w:t>Contactgegevens</w:t>
            </w:r>
          </w:p>
        </w:tc>
        <w:sdt>
          <w:sdtPr>
            <w:id w:val="-66910230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142" w:type="dxa"/>
              </w:tcPr>
              <w:p w14:paraId="146C0040" w14:textId="54BB03A0" w:rsidR="006345F2" w:rsidRDefault="00FD4B91" w:rsidP="006345F2">
                <w:pPr>
                  <w:pStyle w:val="Geenafstand"/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2DD11A22" w14:textId="299C21A3" w:rsidR="006345F2" w:rsidRDefault="006345F2" w:rsidP="008676A5">
      <w:pPr>
        <w:pStyle w:val="Geenafstand"/>
        <w:jc w:val="center"/>
      </w:pPr>
    </w:p>
    <w:p w14:paraId="65C32A20" w14:textId="77777777" w:rsidR="00B84A31" w:rsidRDefault="00B84A31" w:rsidP="008676A5">
      <w:pPr>
        <w:pStyle w:val="Geenafstand"/>
        <w:jc w:val="center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52"/>
        <w:gridCol w:w="1489"/>
        <w:gridCol w:w="594"/>
        <w:gridCol w:w="109"/>
        <w:gridCol w:w="654"/>
        <w:gridCol w:w="1276"/>
        <w:gridCol w:w="1418"/>
        <w:gridCol w:w="1270"/>
      </w:tblGrid>
      <w:tr w:rsidR="00E669E1" w14:paraId="4BFB593C" w14:textId="77777777" w:rsidTr="005042D6">
        <w:tc>
          <w:tcPr>
            <w:tcW w:w="9062" w:type="dxa"/>
            <w:gridSpan w:val="8"/>
            <w:shd w:val="clear" w:color="auto" w:fill="C4E5EA"/>
          </w:tcPr>
          <w:p w14:paraId="6ED0668E" w14:textId="0F64A36B" w:rsidR="00E669E1" w:rsidRPr="00E669E1" w:rsidRDefault="00E669E1" w:rsidP="00E669E1">
            <w:pPr>
              <w:pStyle w:val="Geenafstand"/>
              <w:rPr>
                <w:b/>
                <w:bCs/>
              </w:rPr>
            </w:pPr>
            <w:r w:rsidRPr="00E669E1">
              <w:rPr>
                <w:b/>
                <w:bCs/>
              </w:rPr>
              <w:t xml:space="preserve">Gegevens </w:t>
            </w:r>
            <w:r w:rsidR="006107F1">
              <w:rPr>
                <w:b/>
                <w:bCs/>
              </w:rPr>
              <w:t>praktijk</w:t>
            </w:r>
            <w:r w:rsidRPr="00E669E1">
              <w:rPr>
                <w:b/>
                <w:bCs/>
              </w:rPr>
              <w:t>school</w:t>
            </w:r>
            <w:r w:rsidR="00135207">
              <w:rPr>
                <w:b/>
                <w:bCs/>
              </w:rPr>
              <w:t xml:space="preserve"> + handtekening bevoegd gezag</w:t>
            </w:r>
          </w:p>
        </w:tc>
      </w:tr>
      <w:tr w:rsidR="00E669E1" w14:paraId="60968BC3" w14:textId="77777777" w:rsidTr="005042D6">
        <w:tc>
          <w:tcPr>
            <w:tcW w:w="4335" w:type="dxa"/>
            <w:gridSpan w:val="3"/>
            <w:shd w:val="clear" w:color="auto" w:fill="C4E5EA"/>
          </w:tcPr>
          <w:p w14:paraId="049B322F" w14:textId="0261D465" w:rsidR="001C20CE" w:rsidRPr="00E669E1" w:rsidRDefault="00E669E1" w:rsidP="00B84A31">
            <w:pPr>
              <w:pStyle w:val="Geenafstand"/>
            </w:pPr>
            <w:r>
              <w:t>Naam school</w:t>
            </w:r>
          </w:p>
        </w:tc>
        <w:sdt>
          <w:sdtPr>
            <w:rPr>
              <w:b/>
              <w:bCs/>
            </w:rPr>
            <w:id w:val="129124104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727" w:type="dxa"/>
                <w:gridSpan w:val="5"/>
              </w:tcPr>
              <w:p w14:paraId="50E0F151" w14:textId="1E35AE40" w:rsidR="00E669E1" w:rsidRPr="00E669E1" w:rsidRDefault="00FD4B91" w:rsidP="00E669E1">
                <w:pPr>
                  <w:pStyle w:val="Geenafstand"/>
                  <w:rPr>
                    <w:b/>
                    <w:bCs/>
                  </w:rPr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E669E1" w14:paraId="3D2552FC" w14:textId="77777777" w:rsidTr="005042D6">
        <w:tc>
          <w:tcPr>
            <w:tcW w:w="4335" w:type="dxa"/>
            <w:gridSpan w:val="3"/>
            <w:shd w:val="clear" w:color="auto" w:fill="C4E5EA"/>
          </w:tcPr>
          <w:p w14:paraId="0A7CA1CB" w14:textId="53AE4725" w:rsidR="001C20CE" w:rsidRDefault="00E669E1" w:rsidP="00B84A31">
            <w:pPr>
              <w:pStyle w:val="Geenafstand"/>
            </w:pPr>
            <w:r>
              <w:t>Naam contactpersoon</w:t>
            </w:r>
          </w:p>
        </w:tc>
        <w:sdt>
          <w:sdtPr>
            <w:rPr>
              <w:b/>
              <w:bCs/>
            </w:rPr>
            <w:id w:val="26451175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727" w:type="dxa"/>
                <w:gridSpan w:val="5"/>
              </w:tcPr>
              <w:p w14:paraId="6A579613" w14:textId="7BB9D0DF" w:rsidR="00E669E1" w:rsidRPr="00E669E1" w:rsidRDefault="00FD4B91" w:rsidP="00E669E1">
                <w:pPr>
                  <w:pStyle w:val="Geenafstand"/>
                  <w:rPr>
                    <w:b/>
                    <w:bCs/>
                  </w:rPr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E669E1" w14:paraId="0DD0CBFB" w14:textId="77777777" w:rsidTr="005042D6">
        <w:tc>
          <w:tcPr>
            <w:tcW w:w="4335" w:type="dxa"/>
            <w:gridSpan w:val="3"/>
            <w:shd w:val="clear" w:color="auto" w:fill="C4E5EA"/>
          </w:tcPr>
          <w:p w14:paraId="5BED5F98" w14:textId="4C81C62A" w:rsidR="001C20CE" w:rsidRDefault="00E669E1" w:rsidP="00B84A31">
            <w:pPr>
              <w:pStyle w:val="Geenafstand"/>
            </w:pPr>
            <w:r>
              <w:t>Emailadres contactpersoon</w:t>
            </w:r>
          </w:p>
        </w:tc>
        <w:sdt>
          <w:sdtPr>
            <w:rPr>
              <w:b/>
              <w:bCs/>
            </w:rPr>
            <w:id w:val="201332369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727" w:type="dxa"/>
                <w:gridSpan w:val="5"/>
              </w:tcPr>
              <w:p w14:paraId="3C792016" w14:textId="5A77596D" w:rsidR="00E669E1" w:rsidRPr="00E669E1" w:rsidRDefault="00FD4B91" w:rsidP="00E669E1">
                <w:pPr>
                  <w:pStyle w:val="Geenafstand"/>
                  <w:rPr>
                    <w:b/>
                    <w:bCs/>
                  </w:rPr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B84A31" w14:paraId="7FE6E125" w14:textId="77777777" w:rsidTr="005042D6">
        <w:tc>
          <w:tcPr>
            <w:tcW w:w="4335" w:type="dxa"/>
            <w:gridSpan w:val="3"/>
            <w:shd w:val="clear" w:color="auto" w:fill="C4E5EA"/>
          </w:tcPr>
          <w:p w14:paraId="6E2FBC06" w14:textId="63BD3E5D" w:rsidR="00B84A31" w:rsidRDefault="00B84A31" w:rsidP="00B84A31">
            <w:pPr>
              <w:pStyle w:val="Geenafstand"/>
            </w:pPr>
            <w:r>
              <w:t>Naam bevoegd gezag</w:t>
            </w:r>
          </w:p>
        </w:tc>
        <w:sdt>
          <w:sdtPr>
            <w:rPr>
              <w:b/>
              <w:bCs/>
            </w:rPr>
            <w:id w:val="182546553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727" w:type="dxa"/>
                <w:gridSpan w:val="5"/>
              </w:tcPr>
              <w:p w14:paraId="384D1336" w14:textId="6DC67AE2" w:rsidR="00B84A31" w:rsidRPr="00E669E1" w:rsidRDefault="00FD4B91" w:rsidP="00E669E1">
                <w:pPr>
                  <w:pStyle w:val="Geenafstand"/>
                  <w:rPr>
                    <w:b/>
                    <w:bCs/>
                  </w:rPr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B84A31" w14:paraId="308CCE40" w14:textId="77777777" w:rsidTr="005042D6">
        <w:tc>
          <w:tcPr>
            <w:tcW w:w="4335" w:type="dxa"/>
            <w:gridSpan w:val="3"/>
            <w:shd w:val="clear" w:color="auto" w:fill="C4E5EA"/>
          </w:tcPr>
          <w:p w14:paraId="08294343" w14:textId="7E936C63" w:rsidR="00B84A31" w:rsidRDefault="00B84A31" w:rsidP="00B84A31">
            <w:pPr>
              <w:pStyle w:val="Geenafstand"/>
            </w:pPr>
            <w:r>
              <w:t>Handtekening bevoegd gezag</w:t>
            </w:r>
          </w:p>
        </w:tc>
        <w:tc>
          <w:tcPr>
            <w:tcW w:w="4727" w:type="dxa"/>
            <w:gridSpan w:val="5"/>
          </w:tcPr>
          <w:p w14:paraId="3038590E" w14:textId="213CAC8C" w:rsidR="00B84A31" w:rsidRDefault="00135207" w:rsidP="00E669E1">
            <w:pPr>
              <w:pStyle w:val="Geenafstand"/>
              <w:rPr>
                <w:rFonts w:cstheme="minorHAnsi"/>
              </w:rPr>
            </w:pPr>
            <w:r>
              <w:rPr>
                <w:rFonts w:cstheme="minorHAnsi"/>
              </w:rPr>
              <w:t>Datum:</w:t>
            </w:r>
            <w:r w:rsidR="00FD4B91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205076197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FD4B91" w:rsidRPr="0091075C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  <w:p w14:paraId="051E1988" w14:textId="77777777" w:rsidR="00135207" w:rsidRDefault="00135207" w:rsidP="00E669E1">
            <w:pPr>
              <w:pStyle w:val="Geenafstand"/>
              <w:rPr>
                <w:b/>
                <w:bCs/>
              </w:rPr>
            </w:pPr>
          </w:p>
          <w:p w14:paraId="431F1653" w14:textId="77777777" w:rsidR="00135207" w:rsidRDefault="00135207" w:rsidP="00E669E1">
            <w:pPr>
              <w:pStyle w:val="Geenafstand"/>
              <w:rPr>
                <w:b/>
                <w:bCs/>
              </w:rPr>
            </w:pPr>
          </w:p>
          <w:p w14:paraId="32062381" w14:textId="6EC628FB" w:rsidR="00B84A31" w:rsidRPr="00E669E1" w:rsidRDefault="00B84A31" w:rsidP="00E669E1">
            <w:pPr>
              <w:pStyle w:val="Geenafstand"/>
              <w:rPr>
                <w:b/>
                <w:bCs/>
              </w:rPr>
            </w:pPr>
          </w:p>
        </w:tc>
      </w:tr>
      <w:tr w:rsidR="00B84A31" w14:paraId="46F1A46B" w14:textId="77777777" w:rsidTr="005042D6">
        <w:tc>
          <w:tcPr>
            <w:tcW w:w="9062" w:type="dxa"/>
            <w:gridSpan w:val="8"/>
            <w:shd w:val="clear" w:color="auto" w:fill="C4E5EA"/>
          </w:tcPr>
          <w:p w14:paraId="0DCE5831" w14:textId="32C99E21" w:rsidR="00B84A31" w:rsidRDefault="00B84A31" w:rsidP="00B84A31">
            <w:r>
              <w:br w:type="page"/>
            </w:r>
          </w:p>
          <w:p w14:paraId="41EB21BB" w14:textId="75E31809" w:rsidR="00B84A31" w:rsidRPr="00B84A31" w:rsidRDefault="00C54B28" w:rsidP="00B84A3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gnitieve </w:t>
            </w:r>
            <w:r w:rsidR="00E35241">
              <w:rPr>
                <w:b/>
                <w:bCs/>
              </w:rPr>
              <w:t xml:space="preserve">en didactische </w:t>
            </w:r>
            <w:r>
              <w:rPr>
                <w:b/>
                <w:bCs/>
              </w:rPr>
              <w:t xml:space="preserve">gegevens </w:t>
            </w:r>
          </w:p>
          <w:p w14:paraId="4C03C036" w14:textId="23EE7369" w:rsidR="00B84A31" w:rsidRDefault="00B84A31" w:rsidP="00B84A31"/>
        </w:tc>
      </w:tr>
      <w:tr w:rsidR="00FA65F4" w14:paraId="274A112F" w14:textId="1C91667B" w:rsidTr="005042D6">
        <w:tc>
          <w:tcPr>
            <w:tcW w:w="9062" w:type="dxa"/>
            <w:gridSpan w:val="8"/>
            <w:shd w:val="clear" w:color="auto" w:fill="C4E5EA"/>
          </w:tcPr>
          <w:p w14:paraId="111543F2" w14:textId="66B36659" w:rsidR="00FA65F4" w:rsidRDefault="00FA65F4" w:rsidP="00B84A31">
            <w:r w:rsidRPr="00CF012D">
              <w:rPr>
                <w:b/>
                <w:bCs/>
              </w:rPr>
              <w:t xml:space="preserve">Cognitieve gegevens </w:t>
            </w:r>
          </w:p>
        </w:tc>
      </w:tr>
      <w:tr w:rsidR="00CF012D" w14:paraId="7A5A0124" w14:textId="77777777" w:rsidTr="005042D6">
        <w:tc>
          <w:tcPr>
            <w:tcW w:w="2252" w:type="dxa"/>
            <w:shd w:val="clear" w:color="auto" w:fill="C4E5EA"/>
          </w:tcPr>
          <w:p w14:paraId="41FE97E8" w14:textId="2F7C401F" w:rsidR="00CF012D" w:rsidRDefault="00CF012D">
            <w:r>
              <w:t xml:space="preserve">Gebruikte intelligentietest </w:t>
            </w:r>
          </w:p>
        </w:tc>
        <w:tc>
          <w:tcPr>
            <w:tcW w:w="2192" w:type="dxa"/>
            <w:gridSpan w:val="3"/>
            <w:shd w:val="clear" w:color="auto" w:fill="C4E5EA"/>
          </w:tcPr>
          <w:p w14:paraId="5EF46D9F" w14:textId="02FA6321" w:rsidR="00CF012D" w:rsidRPr="00587C10" w:rsidRDefault="00CF012D" w:rsidP="00B84A3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atum testafname  </w:t>
            </w:r>
          </w:p>
        </w:tc>
        <w:tc>
          <w:tcPr>
            <w:tcW w:w="4618" w:type="dxa"/>
            <w:gridSpan w:val="4"/>
            <w:shd w:val="clear" w:color="auto" w:fill="C4E5EA"/>
          </w:tcPr>
          <w:p w14:paraId="5F166CD5" w14:textId="14148982" w:rsidR="00CF012D" w:rsidRPr="00587C10" w:rsidRDefault="00CF012D" w:rsidP="00B84A3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Q scores </w:t>
            </w:r>
            <w:r>
              <w:rPr>
                <w:rFonts w:cstheme="minorHAnsi"/>
              </w:rPr>
              <w:br/>
            </w:r>
            <w:r w:rsidRPr="00DD0813">
              <w:rPr>
                <w:rFonts w:cstheme="minorHAnsi"/>
                <w:sz w:val="18"/>
                <w:szCs w:val="18"/>
              </w:rPr>
              <w:t>(TIQ, PIQ, VIQ)</w:t>
            </w:r>
          </w:p>
        </w:tc>
      </w:tr>
      <w:tr w:rsidR="00CF012D" w14:paraId="51F62627" w14:textId="77777777" w:rsidTr="00FA65F4">
        <w:sdt>
          <w:sdtPr>
            <w:id w:val="144874612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252" w:type="dxa"/>
                <w:shd w:val="clear" w:color="auto" w:fill="auto"/>
              </w:tcPr>
              <w:p w14:paraId="2D0062BE" w14:textId="268FA53C" w:rsidR="00CF012D" w:rsidRDefault="00FD4B91"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cstheme="minorHAnsi"/>
            </w:rPr>
            <w:id w:val="158009931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192" w:type="dxa"/>
                <w:gridSpan w:val="3"/>
                <w:shd w:val="clear" w:color="auto" w:fill="auto"/>
              </w:tcPr>
              <w:p w14:paraId="226EBEAC" w14:textId="6BC87D80" w:rsidR="00CF012D" w:rsidRPr="00587C10" w:rsidRDefault="00FD4B91" w:rsidP="00B84A31">
                <w:pPr>
                  <w:rPr>
                    <w:rFonts w:cstheme="minorHAnsi"/>
                  </w:rPr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cstheme="minorHAnsi"/>
            </w:rPr>
            <w:id w:val="94380605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618" w:type="dxa"/>
                <w:gridSpan w:val="4"/>
              </w:tcPr>
              <w:p w14:paraId="02D8CB26" w14:textId="02A1113F" w:rsidR="00CF012D" w:rsidRPr="00587C10" w:rsidRDefault="00FD4B91" w:rsidP="00B84A31">
                <w:pPr>
                  <w:rPr>
                    <w:rFonts w:cstheme="minorHAnsi"/>
                  </w:rPr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FA65F4" w14:paraId="071D9A4E" w14:textId="5ED4F2FC" w:rsidTr="005042D6">
        <w:tc>
          <w:tcPr>
            <w:tcW w:w="9062" w:type="dxa"/>
            <w:gridSpan w:val="8"/>
            <w:shd w:val="clear" w:color="auto" w:fill="C4E5EA"/>
          </w:tcPr>
          <w:p w14:paraId="2A7AA37C" w14:textId="6D4E55CF" w:rsidR="00FA65F4" w:rsidRDefault="00FA65F4" w:rsidP="00002040">
            <w:r w:rsidRPr="00002040">
              <w:rPr>
                <w:b/>
                <w:bCs/>
              </w:rPr>
              <w:t xml:space="preserve">Didactische gegevens </w:t>
            </w:r>
          </w:p>
        </w:tc>
      </w:tr>
      <w:tr w:rsidR="00FA65F4" w14:paraId="76F35BE4" w14:textId="77777777" w:rsidTr="005042D6">
        <w:tc>
          <w:tcPr>
            <w:tcW w:w="2252" w:type="dxa"/>
            <w:shd w:val="clear" w:color="auto" w:fill="C4E5EA"/>
          </w:tcPr>
          <w:p w14:paraId="53BFA3EB" w14:textId="33B32D5F" w:rsidR="00FA65F4" w:rsidRDefault="00FA65F4">
            <w:r>
              <w:t xml:space="preserve">Didactische vaardigheid 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shd w:val="clear" w:color="auto" w:fill="C4E5EA"/>
          </w:tcPr>
          <w:p w14:paraId="525FE623" w14:textId="71CE3E2C" w:rsidR="00FA65F4" w:rsidRDefault="00FA65F4" w:rsidP="00002040">
            <w:r>
              <w:t xml:space="preserve">Toets en toets versie 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shd w:val="clear" w:color="auto" w:fill="C4E5EA"/>
          </w:tcPr>
          <w:p w14:paraId="440CBE62" w14:textId="419F7A68" w:rsidR="00FA65F4" w:rsidRDefault="00FA65F4" w:rsidP="00002040">
            <w:r>
              <w:t xml:space="preserve">Toets datum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4E5EA"/>
          </w:tcPr>
          <w:p w14:paraId="37F07E22" w14:textId="40A9552D" w:rsidR="00FA65F4" w:rsidRDefault="00FA65F4" w:rsidP="00002040">
            <w:r>
              <w:t>DL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4E5EA"/>
          </w:tcPr>
          <w:p w14:paraId="50B18CF1" w14:textId="77777777" w:rsidR="00FA65F4" w:rsidRDefault="00FA65F4" w:rsidP="00002040">
            <w:r>
              <w:t>DL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C4E5EA"/>
          </w:tcPr>
          <w:p w14:paraId="7A004210" w14:textId="7A814124" w:rsidR="00FA65F4" w:rsidRDefault="00FA65F4" w:rsidP="00002040">
            <w:r>
              <w:t>LA</w:t>
            </w:r>
          </w:p>
        </w:tc>
      </w:tr>
      <w:tr w:rsidR="00FA65F4" w14:paraId="63462A9B" w14:textId="77777777" w:rsidTr="005042D6">
        <w:tc>
          <w:tcPr>
            <w:tcW w:w="2252" w:type="dxa"/>
            <w:shd w:val="clear" w:color="auto" w:fill="C4E5EA"/>
          </w:tcPr>
          <w:p w14:paraId="63E03F03" w14:textId="01D5FFAE" w:rsidR="00FA65F4" w:rsidRDefault="00FA65F4">
            <w:r>
              <w:t xml:space="preserve">Technisch lezen </w:t>
            </w:r>
          </w:p>
        </w:tc>
        <w:sdt>
          <w:sdtPr>
            <w:id w:val="-167201630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489" w:type="dxa"/>
                <w:tcBorders>
                  <w:bottom w:val="single" w:sz="4" w:space="0" w:color="auto"/>
                </w:tcBorders>
              </w:tcPr>
              <w:p w14:paraId="26D1F732" w14:textId="54D8C52B" w:rsidR="00FA65F4" w:rsidRDefault="00FD4B91" w:rsidP="00002040"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id w:val="-30053323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357" w:type="dxa"/>
                <w:gridSpan w:val="3"/>
                <w:tcBorders>
                  <w:bottom w:val="single" w:sz="4" w:space="0" w:color="auto"/>
                </w:tcBorders>
              </w:tcPr>
              <w:p w14:paraId="6004F508" w14:textId="6B5A0437" w:rsidR="00FA65F4" w:rsidRDefault="00FD4B91" w:rsidP="00002040"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id w:val="110678130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276" w:type="dxa"/>
                <w:tcBorders>
                  <w:bottom w:val="single" w:sz="4" w:space="0" w:color="auto"/>
                </w:tcBorders>
              </w:tcPr>
              <w:p w14:paraId="393912C4" w14:textId="00BCAF71" w:rsidR="00FA65F4" w:rsidRDefault="00FD4B91" w:rsidP="00002040"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id w:val="194734860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418" w:type="dxa"/>
                <w:tcBorders>
                  <w:bottom w:val="single" w:sz="4" w:space="0" w:color="auto"/>
                </w:tcBorders>
              </w:tcPr>
              <w:p w14:paraId="6D2E4DDE" w14:textId="59B6D85A" w:rsidR="00FA65F4" w:rsidRDefault="00FD4B91" w:rsidP="00002040"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id w:val="192213694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270" w:type="dxa"/>
                <w:tcBorders>
                  <w:bottom w:val="single" w:sz="4" w:space="0" w:color="auto"/>
                </w:tcBorders>
              </w:tcPr>
              <w:p w14:paraId="2CDE328E" w14:textId="44F34596" w:rsidR="00FA65F4" w:rsidRDefault="00FD4B91" w:rsidP="00002040"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FA65F4" w14:paraId="4EFCC578" w14:textId="77777777" w:rsidTr="005042D6">
        <w:tc>
          <w:tcPr>
            <w:tcW w:w="2252" w:type="dxa"/>
            <w:shd w:val="clear" w:color="auto" w:fill="C4E5EA"/>
          </w:tcPr>
          <w:p w14:paraId="23D6C0E1" w14:textId="1948D46A" w:rsidR="00FA65F4" w:rsidRDefault="00FA65F4">
            <w:r>
              <w:t xml:space="preserve">Begrijpend lezen </w:t>
            </w:r>
          </w:p>
        </w:tc>
        <w:sdt>
          <w:sdtPr>
            <w:id w:val="-210910704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489" w:type="dxa"/>
              </w:tcPr>
              <w:p w14:paraId="4F1EF6CA" w14:textId="62325C24" w:rsidR="00FA65F4" w:rsidRDefault="00FD4B91" w:rsidP="00C977FD">
                <w:pPr>
                  <w:tabs>
                    <w:tab w:val="left" w:pos="1272"/>
                  </w:tabs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id w:val="118478381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357" w:type="dxa"/>
                <w:gridSpan w:val="3"/>
              </w:tcPr>
              <w:p w14:paraId="71EE8696" w14:textId="4B36A9AB" w:rsidR="00FA65F4" w:rsidRDefault="00FD4B91" w:rsidP="00C977FD">
                <w:pPr>
                  <w:tabs>
                    <w:tab w:val="left" w:pos="1272"/>
                  </w:tabs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id w:val="115518226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276" w:type="dxa"/>
              </w:tcPr>
              <w:p w14:paraId="66AE1536" w14:textId="439608E0" w:rsidR="00FA65F4" w:rsidRDefault="00FD4B91" w:rsidP="00C977FD">
                <w:pPr>
                  <w:tabs>
                    <w:tab w:val="left" w:pos="1272"/>
                  </w:tabs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id w:val="-55470015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5654EF04" w14:textId="674E61DB" w:rsidR="00FA65F4" w:rsidRDefault="00FD4B91" w:rsidP="00C977FD">
                <w:pPr>
                  <w:tabs>
                    <w:tab w:val="left" w:pos="1272"/>
                  </w:tabs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id w:val="60823350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270" w:type="dxa"/>
              </w:tcPr>
              <w:p w14:paraId="00B2308A" w14:textId="70A843D2" w:rsidR="00FA65F4" w:rsidRDefault="00FD4B91" w:rsidP="00C977FD">
                <w:pPr>
                  <w:tabs>
                    <w:tab w:val="left" w:pos="1272"/>
                  </w:tabs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FA65F4" w14:paraId="3338202A" w14:textId="77777777" w:rsidTr="005042D6">
        <w:tc>
          <w:tcPr>
            <w:tcW w:w="2252" w:type="dxa"/>
            <w:shd w:val="clear" w:color="auto" w:fill="C4E5EA"/>
          </w:tcPr>
          <w:p w14:paraId="32DD735F" w14:textId="7ED6147B" w:rsidR="00FA65F4" w:rsidRDefault="00FA65F4">
            <w:r>
              <w:t xml:space="preserve">Spelling </w:t>
            </w:r>
          </w:p>
        </w:tc>
        <w:sdt>
          <w:sdtPr>
            <w:id w:val="213644382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489" w:type="dxa"/>
                <w:tcBorders>
                  <w:bottom w:val="single" w:sz="4" w:space="0" w:color="auto"/>
                </w:tcBorders>
              </w:tcPr>
              <w:p w14:paraId="22C73FE6" w14:textId="19D75714" w:rsidR="00FA65F4" w:rsidRDefault="00FD4B91" w:rsidP="00002040"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id w:val="184543423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357" w:type="dxa"/>
                <w:gridSpan w:val="3"/>
                <w:tcBorders>
                  <w:bottom w:val="single" w:sz="4" w:space="0" w:color="auto"/>
                </w:tcBorders>
              </w:tcPr>
              <w:p w14:paraId="50EB2DB9" w14:textId="4C2A746C" w:rsidR="00FA65F4" w:rsidRDefault="00FD4B91" w:rsidP="00002040"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id w:val="-125898317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276" w:type="dxa"/>
                <w:tcBorders>
                  <w:bottom w:val="single" w:sz="4" w:space="0" w:color="auto"/>
                </w:tcBorders>
              </w:tcPr>
              <w:p w14:paraId="694603DF" w14:textId="7F31EAA2" w:rsidR="00FA65F4" w:rsidRDefault="00FD4B91" w:rsidP="00002040"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id w:val="-106501963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418" w:type="dxa"/>
                <w:tcBorders>
                  <w:bottom w:val="single" w:sz="4" w:space="0" w:color="auto"/>
                </w:tcBorders>
              </w:tcPr>
              <w:p w14:paraId="0133D2A4" w14:textId="726221AA" w:rsidR="00FA65F4" w:rsidRDefault="00FD4B91" w:rsidP="00002040"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id w:val="100494025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270" w:type="dxa"/>
                <w:tcBorders>
                  <w:bottom w:val="single" w:sz="4" w:space="0" w:color="auto"/>
                </w:tcBorders>
              </w:tcPr>
              <w:p w14:paraId="749FD841" w14:textId="4D671267" w:rsidR="00FA65F4" w:rsidRDefault="00FD4B91" w:rsidP="00002040"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FA65F4" w14:paraId="7D49F5F1" w14:textId="77777777" w:rsidTr="005042D6">
        <w:tc>
          <w:tcPr>
            <w:tcW w:w="2252" w:type="dxa"/>
            <w:shd w:val="clear" w:color="auto" w:fill="C4E5EA"/>
          </w:tcPr>
          <w:p w14:paraId="44AF03EB" w14:textId="692B72F2" w:rsidR="00FA65F4" w:rsidRDefault="00FA65F4">
            <w:r>
              <w:t xml:space="preserve">Inzichtelijk rekenen </w:t>
            </w:r>
          </w:p>
        </w:tc>
        <w:sdt>
          <w:sdtPr>
            <w:id w:val="125648090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489" w:type="dxa"/>
                <w:tcBorders>
                  <w:bottom w:val="single" w:sz="4" w:space="0" w:color="auto"/>
                </w:tcBorders>
              </w:tcPr>
              <w:p w14:paraId="77017A6A" w14:textId="2CCD3B05" w:rsidR="00FA65F4" w:rsidRDefault="00FD4B91" w:rsidP="00002040"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id w:val="-209183585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357" w:type="dxa"/>
                <w:gridSpan w:val="3"/>
                <w:tcBorders>
                  <w:bottom w:val="single" w:sz="4" w:space="0" w:color="auto"/>
                </w:tcBorders>
              </w:tcPr>
              <w:p w14:paraId="0EC23B88" w14:textId="30C8D52C" w:rsidR="00FA65F4" w:rsidRDefault="00FD4B91" w:rsidP="00002040"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id w:val="-195154349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276" w:type="dxa"/>
                <w:tcBorders>
                  <w:bottom w:val="single" w:sz="4" w:space="0" w:color="auto"/>
                </w:tcBorders>
              </w:tcPr>
              <w:p w14:paraId="4C72902B" w14:textId="4FCB1D5A" w:rsidR="00FA65F4" w:rsidRDefault="00FD4B91" w:rsidP="00002040"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id w:val="108210411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418" w:type="dxa"/>
                <w:tcBorders>
                  <w:bottom w:val="single" w:sz="4" w:space="0" w:color="auto"/>
                </w:tcBorders>
              </w:tcPr>
              <w:p w14:paraId="31DC29A1" w14:textId="5E95B571" w:rsidR="00FA65F4" w:rsidRDefault="00FD4B91" w:rsidP="00002040"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id w:val="-125311140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270" w:type="dxa"/>
                <w:tcBorders>
                  <w:bottom w:val="single" w:sz="4" w:space="0" w:color="auto"/>
                </w:tcBorders>
              </w:tcPr>
              <w:p w14:paraId="09362584" w14:textId="03110FCC" w:rsidR="00FA65F4" w:rsidRDefault="00FD4B91" w:rsidP="00002040"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59C84414" w14:textId="424746B7" w:rsidR="00B84A31" w:rsidRDefault="00B84A31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485"/>
        <w:gridCol w:w="4577"/>
      </w:tblGrid>
      <w:tr w:rsidR="004E17A0" w14:paraId="0ADBEF8E" w14:textId="77777777" w:rsidTr="005042D6">
        <w:tc>
          <w:tcPr>
            <w:tcW w:w="9062" w:type="dxa"/>
            <w:gridSpan w:val="2"/>
            <w:shd w:val="clear" w:color="auto" w:fill="C4E5EA"/>
          </w:tcPr>
          <w:p w14:paraId="3CB4EA8B" w14:textId="0E4DCD43" w:rsidR="004E17A0" w:rsidRDefault="004E17A0" w:rsidP="004E17A0">
            <w:pPr>
              <w:pStyle w:val="Geenafstand"/>
            </w:pPr>
          </w:p>
          <w:p w14:paraId="48B810BD" w14:textId="533E81B9" w:rsidR="004E17A0" w:rsidRPr="004E17A0" w:rsidRDefault="004E17A0" w:rsidP="004E17A0">
            <w:pPr>
              <w:pStyle w:val="Geenafstand"/>
              <w:rPr>
                <w:b/>
                <w:bCs/>
              </w:rPr>
            </w:pPr>
            <w:r w:rsidRPr="004E17A0">
              <w:rPr>
                <w:b/>
                <w:bCs/>
              </w:rPr>
              <w:t>Onderbouwing van de aanvraag</w:t>
            </w:r>
          </w:p>
          <w:p w14:paraId="3D29E250" w14:textId="3CE1C7A5" w:rsidR="004E17A0" w:rsidRDefault="004E17A0" w:rsidP="004E17A0">
            <w:pPr>
              <w:pStyle w:val="Geenafstand"/>
            </w:pPr>
          </w:p>
        </w:tc>
      </w:tr>
      <w:tr w:rsidR="004E17A0" w14:paraId="457ACC30" w14:textId="77777777" w:rsidTr="005042D6">
        <w:tc>
          <w:tcPr>
            <w:tcW w:w="9062" w:type="dxa"/>
            <w:gridSpan w:val="2"/>
            <w:shd w:val="clear" w:color="auto" w:fill="C4E5EA"/>
          </w:tcPr>
          <w:p w14:paraId="3EF12DE7" w14:textId="46F61D6B" w:rsidR="004E17A0" w:rsidRDefault="004E17A0" w:rsidP="004E17A0">
            <w:pPr>
              <w:pStyle w:val="Geenafstand"/>
              <w:numPr>
                <w:ilvl w:val="0"/>
                <w:numId w:val="4"/>
              </w:numPr>
            </w:pPr>
            <w:r>
              <w:t>Beschrij</w:t>
            </w:r>
            <w:r w:rsidR="009D63B8">
              <w:t xml:space="preserve">f </w:t>
            </w:r>
            <w:r>
              <w:t xml:space="preserve">de huidige </w:t>
            </w:r>
            <w:r w:rsidR="006345F2">
              <w:t>situatie</w:t>
            </w:r>
            <w:r>
              <w:t xml:space="preserve"> van de leerling</w:t>
            </w:r>
          </w:p>
        </w:tc>
      </w:tr>
      <w:tr w:rsidR="004E17A0" w14:paraId="0444A6D5" w14:textId="77777777" w:rsidTr="004E17A0">
        <w:tc>
          <w:tcPr>
            <w:tcW w:w="9062" w:type="dxa"/>
            <w:gridSpan w:val="2"/>
          </w:tcPr>
          <w:p w14:paraId="2A4E8081" w14:textId="0D6EA9C0" w:rsidR="006345F2" w:rsidRDefault="006345F2" w:rsidP="006345F2">
            <w:pPr>
              <w:pStyle w:val="Geenafstand"/>
            </w:pPr>
            <w:r>
              <w:t>School:</w:t>
            </w:r>
            <w:r w:rsidR="00587C10">
              <w:t xml:space="preserve"> </w:t>
            </w:r>
            <w:sdt>
              <w:sdtPr>
                <w:id w:val="138106075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FD4B91" w:rsidRPr="0091075C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  <w:p w14:paraId="5B2FCCC8" w14:textId="77777777" w:rsidR="00B84A31" w:rsidRDefault="00B84A31" w:rsidP="006345F2">
            <w:pPr>
              <w:pStyle w:val="Geenafstand"/>
            </w:pPr>
          </w:p>
          <w:p w14:paraId="20AB5DEB" w14:textId="616B575F" w:rsidR="004E17A0" w:rsidRDefault="006345F2" w:rsidP="00B84A31">
            <w:pPr>
              <w:pStyle w:val="Geenafstand"/>
            </w:pPr>
            <w:r>
              <w:t>Thuis:</w:t>
            </w:r>
            <w:r w:rsidR="00587C10">
              <w:t xml:space="preserve"> </w:t>
            </w:r>
            <w:sdt>
              <w:sdtPr>
                <w:id w:val="191280983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FD4B91" w:rsidRPr="0091075C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  <w:p w14:paraId="387F3C9A" w14:textId="5E5FEA46" w:rsidR="004E17A0" w:rsidRDefault="004E17A0" w:rsidP="004E17A0">
            <w:pPr>
              <w:pStyle w:val="Geenafstand"/>
              <w:ind w:left="720"/>
            </w:pPr>
          </w:p>
        </w:tc>
      </w:tr>
      <w:tr w:rsidR="004E17A0" w14:paraId="03B2F704" w14:textId="77777777" w:rsidTr="005042D6">
        <w:tc>
          <w:tcPr>
            <w:tcW w:w="9062" w:type="dxa"/>
            <w:gridSpan w:val="2"/>
            <w:shd w:val="clear" w:color="auto" w:fill="C4E5EA"/>
          </w:tcPr>
          <w:p w14:paraId="774741C4" w14:textId="0D4ACE68" w:rsidR="004E17A0" w:rsidRDefault="004E17A0" w:rsidP="004E17A0">
            <w:pPr>
              <w:pStyle w:val="Geenafstand"/>
              <w:numPr>
                <w:ilvl w:val="0"/>
                <w:numId w:val="4"/>
              </w:numPr>
            </w:pPr>
            <w:r>
              <w:t>Beschrijf welke stappen zijn ondernomen om passend onderwijs te bieden</w:t>
            </w:r>
            <w:r w:rsidR="00135207">
              <w:t>.</w:t>
            </w:r>
          </w:p>
        </w:tc>
      </w:tr>
      <w:tr w:rsidR="004E17A0" w14:paraId="7F9B2E32" w14:textId="77777777" w:rsidTr="004E17A0">
        <w:tc>
          <w:tcPr>
            <w:tcW w:w="9062" w:type="dxa"/>
            <w:gridSpan w:val="2"/>
          </w:tcPr>
          <w:sdt>
            <w:sdtPr>
              <w:id w:val="-236246986"/>
              <w:placeholder>
                <w:docPart w:val="DefaultPlaceholder_-1854013440"/>
              </w:placeholder>
              <w:showingPlcHdr/>
            </w:sdtPr>
            <w:sdtEndPr/>
            <w:sdtContent>
              <w:p w14:paraId="7F0334AD" w14:textId="70EC0038" w:rsidR="004E17A0" w:rsidRDefault="00FD4B91" w:rsidP="00FD4B91">
                <w:pPr>
                  <w:pStyle w:val="Geenafstand"/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74CD35F0" w14:textId="687C2E25" w:rsidR="00FD4B91" w:rsidRDefault="00FD4B91" w:rsidP="00FD4B91">
            <w:pPr>
              <w:pStyle w:val="Geenafstand"/>
            </w:pPr>
          </w:p>
        </w:tc>
      </w:tr>
      <w:tr w:rsidR="004E17A0" w14:paraId="706E23D0" w14:textId="77777777" w:rsidTr="005042D6">
        <w:tc>
          <w:tcPr>
            <w:tcW w:w="9062" w:type="dxa"/>
            <w:gridSpan w:val="2"/>
            <w:shd w:val="clear" w:color="auto" w:fill="C4E5EA"/>
          </w:tcPr>
          <w:p w14:paraId="108C4635" w14:textId="1D873415" w:rsidR="004E17A0" w:rsidRDefault="006345F2" w:rsidP="004E17A0">
            <w:pPr>
              <w:pStyle w:val="Geenafstand"/>
              <w:numPr>
                <w:ilvl w:val="0"/>
                <w:numId w:val="4"/>
              </w:numPr>
            </w:pPr>
            <w:r>
              <w:t>Bes</w:t>
            </w:r>
            <w:r w:rsidR="004E17A0">
              <w:t>chrijf welke ondersteuning / begeleiding / faciliteiten de leerling nodig heeft die niet geboden k</w:t>
            </w:r>
            <w:r w:rsidR="009D63B8">
              <w:t>a</w:t>
            </w:r>
            <w:r w:rsidR="004E17A0">
              <w:t>n worden vanuit het regulier VO.</w:t>
            </w:r>
          </w:p>
        </w:tc>
      </w:tr>
      <w:tr w:rsidR="004E17A0" w14:paraId="049B8BF2" w14:textId="77777777" w:rsidTr="004E17A0">
        <w:tc>
          <w:tcPr>
            <w:tcW w:w="9062" w:type="dxa"/>
            <w:gridSpan w:val="2"/>
            <w:shd w:val="clear" w:color="auto" w:fill="auto"/>
          </w:tcPr>
          <w:sdt>
            <w:sdtPr>
              <w:id w:val="930392765"/>
              <w:placeholder>
                <w:docPart w:val="DefaultPlaceholder_-1854013440"/>
              </w:placeholder>
              <w:showingPlcHdr/>
            </w:sdtPr>
            <w:sdtEndPr/>
            <w:sdtContent>
              <w:p w14:paraId="5F3A8412" w14:textId="3FF2DC98" w:rsidR="004E17A0" w:rsidRDefault="00FD4B91" w:rsidP="00FD4B91">
                <w:pPr>
                  <w:pStyle w:val="Geenafstand"/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6F540047" w14:textId="6376CA44" w:rsidR="00FD4B91" w:rsidRDefault="00FD4B91" w:rsidP="00FD4B91">
            <w:pPr>
              <w:pStyle w:val="Geenafstand"/>
            </w:pPr>
          </w:p>
        </w:tc>
      </w:tr>
      <w:tr w:rsidR="004E17A0" w14:paraId="6842BDBE" w14:textId="77777777" w:rsidTr="005042D6">
        <w:tc>
          <w:tcPr>
            <w:tcW w:w="4485" w:type="dxa"/>
            <w:shd w:val="clear" w:color="auto" w:fill="C4E5EA"/>
          </w:tcPr>
          <w:p w14:paraId="43027B26" w14:textId="6A57282B" w:rsidR="004E17A0" w:rsidRDefault="004E17A0" w:rsidP="004E17A0">
            <w:pPr>
              <w:pStyle w:val="Geenafstand"/>
              <w:numPr>
                <w:ilvl w:val="0"/>
                <w:numId w:val="4"/>
              </w:numPr>
            </w:pPr>
            <w:r>
              <w:lastRenderedPageBreak/>
              <w:t>In</w:t>
            </w:r>
            <w:r w:rsidR="00A71A31">
              <w:t xml:space="preserve"> </w:t>
            </w:r>
            <w:r>
              <w:t xml:space="preserve">welk leerjaar zal de leerling op het </w:t>
            </w:r>
            <w:r w:rsidR="007A7D72">
              <w:t>Praktijkonderwijs</w:t>
            </w:r>
            <w:r>
              <w:t xml:space="preserve"> geplaatst worden?</w:t>
            </w:r>
          </w:p>
        </w:tc>
        <w:sdt>
          <w:sdtPr>
            <w:id w:val="-10850559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77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513B3A91" w14:textId="6B52D549" w:rsidR="004E17A0" w:rsidRDefault="00FD4B91" w:rsidP="004E17A0">
                <w:pPr>
                  <w:pStyle w:val="Geenafstand"/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40EC25B6" w14:textId="01153DCB" w:rsidR="004E17A0" w:rsidRDefault="004E17A0" w:rsidP="00AE13F2">
      <w:pPr>
        <w:pStyle w:val="Geenafstand"/>
      </w:pPr>
    </w:p>
    <w:p w14:paraId="26F03903" w14:textId="77777777" w:rsidR="00B84A31" w:rsidRDefault="00B84A31" w:rsidP="00AE13F2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382"/>
        <w:gridCol w:w="3680"/>
      </w:tblGrid>
      <w:tr w:rsidR="004E17A0" w14:paraId="27AA7B53" w14:textId="77777777" w:rsidTr="005042D6">
        <w:tc>
          <w:tcPr>
            <w:tcW w:w="9062" w:type="dxa"/>
            <w:gridSpan w:val="2"/>
            <w:shd w:val="clear" w:color="auto" w:fill="C4E5EA"/>
          </w:tcPr>
          <w:p w14:paraId="4993D869" w14:textId="77777777" w:rsidR="004E17A0" w:rsidRDefault="004E17A0" w:rsidP="008B0476">
            <w:pPr>
              <w:pStyle w:val="Geenafstand"/>
              <w:rPr>
                <w:b/>
                <w:bCs/>
              </w:rPr>
            </w:pPr>
            <w:r w:rsidRPr="008B0476">
              <w:rPr>
                <w:b/>
                <w:bCs/>
              </w:rPr>
              <w:t>Checklist inhoudelijke onderbouwing</w:t>
            </w:r>
          </w:p>
          <w:p w14:paraId="617A30AE" w14:textId="529BF0FC" w:rsidR="008B0476" w:rsidRPr="008B0476" w:rsidRDefault="008B0476" w:rsidP="008B0476">
            <w:pPr>
              <w:pStyle w:val="Geenafstand"/>
            </w:pPr>
            <w:r>
              <w:t>Verwijs hieronder in welke bijlage het betreffende onderdeel te lezen is:</w:t>
            </w:r>
          </w:p>
        </w:tc>
      </w:tr>
      <w:tr w:rsidR="008B0476" w14:paraId="3495E48B" w14:textId="6D760F3C" w:rsidTr="005042D6">
        <w:tc>
          <w:tcPr>
            <w:tcW w:w="5382" w:type="dxa"/>
            <w:shd w:val="clear" w:color="auto" w:fill="C4E5EA"/>
          </w:tcPr>
          <w:p w14:paraId="2CCFA266" w14:textId="2FDFD553" w:rsidR="008B0476" w:rsidRPr="00DD20D8" w:rsidRDefault="00DD20D8" w:rsidP="008B0476">
            <w:pPr>
              <w:pStyle w:val="Geenafstand"/>
              <w:rPr>
                <w:i/>
                <w:iCs/>
              </w:rPr>
            </w:pPr>
            <w:r w:rsidRPr="00DD20D8">
              <w:rPr>
                <w:i/>
                <w:iCs/>
              </w:rPr>
              <w:t>Onderdeel</w:t>
            </w:r>
            <w:r>
              <w:rPr>
                <w:i/>
                <w:iCs/>
              </w:rPr>
              <w:t>:</w:t>
            </w:r>
          </w:p>
        </w:tc>
        <w:tc>
          <w:tcPr>
            <w:tcW w:w="3680" w:type="dxa"/>
            <w:shd w:val="clear" w:color="auto" w:fill="C4E5EA"/>
          </w:tcPr>
          <w:p w14:paraId="65336F47" w14:textId="5A5C95DB" w:rsidR="008B0476" w:rsidRPr="00DD20D8" w:rsidRDefault="00DD20D8" w:rsidP="008B0476">
            <w:pPr>
              <w:pStyle w:val="Geenafstand"/>
              <w:rPr>
                <w:i/>
                <w:iCs/>
              </w:rPr>
            </w:pPr>
            <w:r w:rsidRPr="00DD20D8">
              <w:rPr>
                <w:i/>
                <w:iCs/>
              </w:rPr>
              <w:t xml:space="preserve">Te vinden in </w:t>
            </w:r>
            <w:r w:rsidR="00AE13F2">
              <w:rPr>
                <w:i/>
                <w:iCs/>
              </w:rPr>
              <w:t>b</w:t>
            </w:r>
            <w:r w:rsidRPr="00DD20D8">
              <w:rPr>
                <w:i/>
                <w:iCs/>
              </w:rPr>
              <w:t>ijlage:</w:t>
            </w:r>
          </w:p>
        </w:tc>
      </w:tr>
      <w:tr w:rsidR="00AE13F2" w14:paraId="55F473E1" w14:textId="77777777" w:rsidTr="005042D6">
        <w:tc>
          <w:tcPr>
            <w:tcW w:w="5382" w:type="dxa"/>
            <w:shd w:val="clear" w:color="auto" w:fill="C4E5EA"/>
          </w:tcPr>
          <w:p w14:paraId="272180E1" w14:textId="09C4D724" w:rsidR="00AE13F2" w:rsidRDefault="00AE13F2" w:rsidP="008B0476">
            <w:pPr>
              <w:pStyle w:val="Geenafstand"/>
            </w:pPr>
            <w:r>
              <w:t>Er is een beschrijving van de problematiek van waaruit de ondersteuningsbehoeften zijn ontstaan. Welk gedrag en onderwijsbeperkingen laat de leerling zien.</w:t>
            </w:r>
          </w:p>
        </w:tc>
        <w:sdt>
          <w:sdtPr>
            <w:id w:val="-77571441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80" w:type="dxa"/>
              </w:tcPr>
              <w:p w14:paraId="4B59FAB9" w14:textId="08DA9B76" w:rsidR="00AE13F2" w:rsidRDefault="00FD4B91" w:rsidP="008B0476">
                <w:pPr>
                  <w:pStyle w:val="Geenafstand"/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8B0476" w14:paraId="38B4C755" w14:textId="77777777" w:rsidTr="005042D6">
        <w:tc>
          <w:tcPr>
            <w:tcW w:w="5382" w:type="dxa"/>
            <w:shd w:val="clear" w:color="auto" w:fill="C4E5EA"/>
          </w:tcPr>
          <w:p w14:paraId="1E96907C" w14:textId="0A61D8BF" w:rsidR="008B0476" w:rsidRDefault="008B0476" w:rsidP="008B0476">
            <w:pPr>
              <w:pStyle w:val="Geenafstand"/>
            </w:pPr>
            <w:r>
              <w:t>Concrete beschrijving van de ondersteuningsbehoeften</w:t>
            </w:r>
          </w:p>
        </w:tc>
        <w:sdt>
          <w:sdtPr>
            <w:id w:val="102761277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80" w:type="dxa"/>
              </w:tcPr>
              <w:p w14:paraId="1131A5DD" w14:textId="35B4973B" w:rsidR="008B0476" w:rsidRDefault="00FD4B91" w:rsidP="008B0476">
                <w:pPr>
                  <w:pStyle w:val="Geenafstand"/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DD20D8" w14:paraId="77A7A883" w14:textId="77777777" w:rsidTr="005042D6">
        <w:tc>
          <w:tcPr>
            <w:tcW w:w="5382" w:type="dxa"/>
            <w:shd w:val="clear" w:color="auto" w:fill="C4E5EA"/>
          </w:tcPr>
          <w:p w14:paraId="45F9A644" w14:textId="5069C54C" w:rsidR="00DD20D8" w:rsidRDefault="00DD20D8" w:rsidP="008B0476">
            <w:pPr>
              <w:pStyle w:val="Geenafstand"/>
            </w:pPr>
            <w:r>
              <w:t>Ingezette basisondersteuning en extra ondersteuning</w:t>
            </w:r>
          </w:p>
        </w:tc>
        <w:sdt>
          <w:sdtPr>
            <w:id w:val="191943847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80" w:type="dxa"/>
              </w:tcPr>
              <w:p w14:paraId="156C528D" w14:textId="69F2CC7F" w:rsidR="00DD20D8" w:rsidRDefault="00FD4B91" w:rsidP="008B0476">
                <w:pPr>
                  <w:pStyle w:val="Geenafstand"/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DD20D8" w14:paraId="567EDBC9" w14:textId="77777777" w:rsidTr="005042D6">
        <w:tc>
          <w:tcPr>
            <w:tcW w:w="5382" w:type="dxa"/>
            <w:shd w:val="clear" w:color="auto" w:fill="C4E5EA"/>
          </w:tcPr>
          <w:p w14:paraId="3D67F5EA" w14:textId="28C33C20" w:rsidR="00DD20D8" w:rsidRDefault="00DD20D8" w:rsidP="008B0476">
            <w:pPr>
              <w:pStyle w:val="Geenafstand"/>
            </w:pPr>
            <w:r>
              <w:t>Binnen het regulier onderwijs is geen onderwijsaanbod wat aansluit bij de ondersteuningsbehoeften</w:t>
            </w:r>
          </w:p>
        </w:tc>
        <w:sdt>
          <w:sdtPr>
            <w:id w:val="-190529075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80" w:type="dxa"/>
              </w:tcPr>
              <w:p w14:paraId="5851D5AB" w14:textId="0916938C" w:rsidR="00DD20D8" w:rsidRDefault="00FD4B91" w:rsidP="008B0476">
                <w:pPr>
                  <w:pStyle w:val="Geenafstand"/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5C221B" w14:paraId="2E87FD65" w14:textId="77777777" w:rsidTr="005042D6">
        <w:tc>
          <w:tcPr>
            <w:tcW w:w="5382" w:type="dxa"/>
            <w:tcBorders>
              <w:bottom w:val="single" w:sz="4" w:space="0" w:color="auto"/>
            </w:tcBorders>
            <w:shd w:val="clear" w:color="auto" w:fill="C4E5EA"/>
          </w:tcPr>
          <w:p w14:paraId="66EFFF5C" w14:textId="77777777" w:rsidR="005C221B" w:rsidRDefault="005C221B" w:rsidP="00132470">
            <w:pPr>
              <w:pStyle w:val="Geenafstand"/>
            </w:pPr>
            <w:r>
              <w:t>Indien van toepassing: ingezette hulpverlening en effect</w:t>
            </w:r>
          </w:p>
        </w:tc>
        <w:sdt>
          <w:sdtPr>
            <w:rPr>
              <w:rFonts w:cstheme="minorHAnsi"/>
            </w:rPr>
            <w:id w:val="122603133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80" w:type="dxa"/>
              </w:tcPr>
              <w:p w14:paraId="2024601D" w14:textId="777D8588" w:rsidR="005C221B" w:rsidRPr="00587C10" w:rsidRDefault="00FD4B91" w:rsidP="00132470">
                <w:pPr>
                  <w:pStyle w:val="Geenafstand"/>
                  <w:rPr>
                    <w:rFonts w:cstheme="minorHAnsi"/>
                  </w:rPr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597D7426" w14:textId="45B64EFC" w:rsidR="004E17A0" w:rsidRDefault="004E17A0" w:rsidP="008676A5">
      <w:pPr>
        <w:pStyle w:val="Geenafstand"/>
        <w:jc w:val="center"/>
      </w:pPr>
    </w:p>
    <w:p w14:paraId="7E00EC90" w14:textId="31C6F74A" w:rsidR="00307989" w:rsidRDefault="00307989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042D6" w14:paraId="4E44167A" w14:textId="77777777" w:rsidTr="007E5980">
        <w:tc>
          <w:tcPr>
            <w:tcW w:w="9062" w:type="dxa"/>
            <w:shd w:val="clear" w:color="auto" w:fill="C4E5EA"/>
          </w:tcPr>
          <w:p w14:paraId="604B0098" w14:textId="77777777" w:rsidR="005042D6" w:rsidRDefault="005042D6" w:rsidP="007E5980">
            <w:pPr>
              <w:pStyle w:val="Geenafstand"/>
            </w:pPr>
          </w:p>
          <w:p w14:paraId="3862A614" w14:textId="77777777" w:rsidR="005042D6" w:rsidRPr="004E17A0" w:rsidRDefault="005042D6" w:rsidP="007E5980">
            <w:pPr>
              <w:pStyle w:val="Geenafstand"/>
              <w:rPr>
                <w:b/>
                <w:bCs/>
              </w:rPr>
            </w:pPr>
            <w:r>
              <w:rPr>
                <w:b/>
                <w:bCs/>
              </w:rPr>
              <w:t>Zienswijze ouders</w:t>
            </w:r>
          </w:p>
          <w:p w14:paraId="3B8A2575" w14:textId="7CCDA9F3" w:rsidR="005042D6" w:rsidRDefault="005042D6" w:rsidP="007E5980">
            <w:pPr>
              <w:pStyle w:val="Geenafstand"/>
            </w:pPr>
            <w:r w:rsidRPr="004779A0">
              <w:t xml:space="preserve">Indien ouders dit wensen kunnen zij hun zienswijze op de aanvraag TLV </w:t>
            </w:r>
            <w:r>
              <w:t>PRO</w:t>
            </w:r>
            <w:r w:rsidRPr="004779A0">
              <w:t xml:space="preserve"> hieronder beschrijven.</w:t>
            </w:r>
          </w:p>
          <w:p w14:paraId="3DCBCB53" w14:textId="77777777" w:rsidR="005042D6" w:rsidRPr="00A02404" w:rsidRDefault="005042D6" w:rsidP="007E5980">
            <w:pPr>
              <w:pStyle w:val="Geenafstand"/>
              <w:rPr>
                <w:i/>
                <w:iCs/>
                <w:sz w:val="20"/>
                <w:szCs w:val="20"/>
              </w:rPr>
            </w:pPr>
          </w:p>
        </w:tc>
      </w:tr>
      <w:tr w:rsidR="005042D6" w14:paraId="278A3D10" w14:textId="77777777" w:rsidTr="007E5980">
        <w:tc>
          <w:tcPr>
            <w:tcW w:w="9062" w:type="dxa"/>
            <w:shd w:val="clear" w:color="auto" w:fill="auto"/>
          </w:tcPr>
          <w:sdt>
            <w:sdtPr>
              <w:id w:val="-192690774"/>
              <w:placeholder>
                <w:docPart w:val="DefaultPlaceholder_-1854013440"/>
              </w:placeholder>
              <w:showingPlcHdr/>
            </w:sdtPr>
            <w:sdtEndPr/>
            <w:sdtContent>
              <w:p w14:paraId="5B31BB3D" w14:textId="2FE214D0" w:rsidR="005042D6" w:rsidRDefault="00FD4B91" w:rsidP="00FD4B91">
                <w:pPr>
                  <w:pStyle w:val="Geenafstand"/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38E796A0" w14:textId="29F5F12B" w:rsidR="00FD4B91" w:rsidRDefault="00FD4B91" w:rsidP="00FD4B91">
            <w:pPr>
              <w:pStyle w:val="Geenafstand"/>
            </w:pPr>
          </w:p>
        </w:tc>
      </w:tr>
    </w:tbl>
    <w:p w14:paraId="7D55467B" w14:textId="77777777" w:rsidR="005042D6" w:rsidRDefault="005042D6" w:rsidP="005042D6">
      <w:pPr>
        <w:pStyle w:val="Geenafstand"/>
      </w:pPr>
    </w:p>
    <w:p w14:paraId="39098D4D" w14:textId="77777777" w:rsidR="005042D6" w:rsidRDefault="005042D6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30"/>
        <w:gridCol w:w="5732"/>
      </w:tblGrid>
      <w:tr w:rsidR="00307989" w14:paraId="77C88F06" w14:textId="77777777" w:rsidTr="005042D6">
        <w:tc>
          <w:tcPr>
            <w:tcW w:w="9062" w:type="dxa"/>
            <w:gridSpan w:val="2"/>
            <w:shd w:val="clear" w:color="auto" w:fill="C4E5EA"/>
          </w:tcPr>
          <w:p w14:paraId="510AA6D5" w14:textId="77777777" w:rsidR="00307989" w:rsidRDefault="00307989" w:rsidP="00E74B56">
            <w:pPr>
              <w:pStyle w:val="Geenafstand"/>
              <w:rPr>
                <w:b/>
                <w:bCs/>
              </w:rPr>
            </w:pPr>
            <w:r>
              <w:rPr>
                <w:b/>
                <w:bCs/>
              </w:rPr>
              <w:t>H</w:t>
            </w:r>
            <w:r w:rsidRPr="00085640">
              <w:rPr>
                <w:b/>
                <w:bCs/>
              </w:rPr>
              <w:t>andtekening van de ouder(s) / verzorger(s) en de leerling</w:t>
            </w:r>
          </w:p>
          <w:p w14:paraId="20AF2235" w14:textId="77777777" w:rsidR="00307989" w:rsidRDefault="00307989" w:rsidP="00E74B56">
            <w:pPr>
              <w:pStyle w:val="Geenafstand"/>
              <w:rPr>
                <w:b/>
                <w:bCs/>
              </w:rPr>
            </w:pPr>
          </w:p>
          <w:p w14:paraId="79C00326" w14:textId="77777777" w:rsidR="00307989" w:rsidRPr="0051447D" w:rsidRDefault="00307989" w:rsidP="00E74B56">
            <w:pPr>
              <w:numPr>
                <w:ilvl w:val="0"/>
                <w:numId w:val="10"/>
              </w:numPr>
              <w:rPr>
                <w:rFonts w:ascii="Calibri" w:hAnsi="Calibri" w:cs="Calibri"/>
                <w:bCs/>
              </w:rPr>
            </w:pPr>
            <w:r w:rsidRPr="0051447D">
              <w:rPr>
                <w:rFonts w:ascii="Calibri" w:hAnsi="Calibri" w:cs="Calibri"/>
                <w:bCs/>
              </w:rPr>
              <w:t>Ouder(s)/verzorger(s) verklaren hierbij dat zij kennis hebben genomen van de inhoud van de aanvraag</w:t>
            </w:r>
            <w:r>
              <w:rPr>
                <w:rFonts w:ascii="Calibri" w:hAnsi="Calibri" w:cs="Calibri"/>
                <w:bCs/>
              </w:rPr>
              <w:t>.</w:t>
            </w:r>
            <w:r w:rsidRPr="0051447D">
              <w:rPr>
                <w:rFonts w:ascii="Calibri" w:hAnsi="Calibri" w:cs="Calibri"/>
                <w:bCs/>
              </w:rPr>
              <w:t xml:space="preserve"> </w:t>
            </w:r>
          </w:p>
          <w:p w14:paraId="5645B5F9" w14:textId="77777777" w:rsidR="00307989" w:rsidRPr="0051447D" w:rsidRDefault="00307989" w:rsidP="00E74B56">
            <w:pPr>
              <w:numPr>
                <w:ilvl w:val="0"/>
                <w:numId w:val="10"/>
              </w:numPr>
              <w:rPr>
                <w:rFonts w:ascii="Calibri" w:hAnsi="Calibri" w:cs="Calibri"/>
                <w:bCs/>
              </w:rPr>
            </w:pPr>
            <w:r w:rsidRPr="0051447D">
              <w:rPr>
                <w:rFonts w:ascii="Calibri" w:hAnsi="Calibri" w:cs="Calibri"/>
                <w:bCs/>
              </w:rPr>
              <w:t>Ouder(s)/verzorger(s) geven hierbij toestemming tot het bespreken en uitwisselen van de dossiergegevens van hun kind met het samenwerkingsverband SWV VO 2505.</w:t>
            </w:r>
          </w:p>
          <w:p w14:paraId="4B630452" w14:textId="77777777" w:rsidR="00307989" w:rsidRPr="0051447D" w:rsidRDefault="00307989" w:rsidP="00E74B56">
            <w:pPr>
              <w:numPr>
                <w:ilvl w:val="0"/>
                <w:numId w:val="10"/>
              </w:numPr>
              <w:rPr>
                <w:rFonts w:ascii="Calibri" w:hAnsi="Calibri" w:cs="Calibri"/>
                <w:bCs/>
              </w:rPr>
            </w:pPr>
            <w:r w:rsidRPr="0051447D">
              <w:rPr>
                <w:rFonts w:ascii="Calibri" w:hAnsi="Calibri" w:cs="Calibri"/>
                <w:bCs/>
              </w:rPr>
              <w:t>Ouder(s)/verzorger(s) geven hierbij toestemming tot het registreren en bewaren van de gegevens bij het samenwerkingsverband en terugkoppeling van de uitslag naar school. De verzamelde gegevens van het gevolgde traject zullen na 3 jaar door SWV VO 2505 vernietigd worden.</w:t>
            </w:r>
          </w:p>
          <w:p w14:paraId="30A9A916" w14:textId="77777777" w:rsidR="00307989" w:rsidRPr="00085640" w:rsidRDefault="00307989" w:rsidP="00E74B56">
            <w:pPr>
              <w:pStyle w:val="Geenafstand"/>
              <w:rPr>
                <w:b/>
                <w:bCs/>
              </w:rPr>
            </w:pPr>
          </w:p>
        </w:tc>
      </w:tr>
      <w:tr w:rsidR="00307989" w14:paraId="56B62B70" w14:textId="77777777" w:rsidTr="005042D6">
        <w:tc>
          <w:tcPr>
            <w:tcW w:w="3330" w:type="dxa"/>
            <w:shd w:val="clear" w:color="auto" w:fill="C4E5EA"/>
          </w:tcPr>
          <w:p w14:paraId="6423D7CE" w14:textId="54C8D6DD" w:rsidR="00307989" w:rsidRDefault="00307989" w:rsidP="00E74B56">
            <w:pPr>
              <w:pStyle w:val="Geenafstand"/>
            </w:pPr>
            <w:r>
              <w:t>Handtekening leerling</w:t>
            </w:r>
            <w:r w:rsidR="004E223B">
              <w:t xml:space="preserve"> (indien ouder dan 12 jaar)</w:t>
            </w:r>
          </w:p>
        </w:tc>
        <w:tc>
          <w:tcPr>
            <w:tcW w:w="5732" w:type="dxa"/>
          </w:tcPr>
          <w:p w14:paraId="4E1AF923" w14:textId="7DC84646" w:rsidR="00307989" w:rsidRDefault="00307989" w:rsidP="00E74B56">
            <w:pPr>
              <w:pStyle w:val="Geenafstand"/>
            </w:pPr>
            <w:r>
              <w:t xml:space="preserve">Datum: </w:t>
            </w:r>
            <w:sdt>
              <w:sdtPr>
                <w:id w:val="132053258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FD4B91" w:rsidRPr="0091075C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  <w:p w14:paraId="7BD4A4DA" w14:textId="77777777" w:rsidR="00307989" w:rsidRDefault="00307989" w:rsidP="00E74B56">
            <w:pPr>
              <w:pStyle w:val="Geenafstand"/>
            </w:pPr>
          </w:p>
          <w:p w14:paraId="27C54A0A" w14:textId="77777777" w:rsidR="00307989" w:rsidRDefault="00307989" w:rsidP="00E74B56">
            <w:pPr>
              <w:pStyle w:val="Geenafstand"/>
            </w:pPr>
          </w:p>
        </w:tc>
      </w:tr>
      <w:tr w:rsidR="00307989" w14:paraId="1780090D" w14:textId="77777777" w:rsidTr="005042D6">
        <w:tc>
          <w:tcPr>
            <w:tcW w:w="3330" w:type="dxa"/>
            <w:shd w:val="clear" w:color="auto" w:fill="C4E5EA"/>
          </w:tcPr>
          <w:p w14:paraId="25AD3E4E" w14:textId="77777777" w:rsidR="00307989" w:rsidRDefault="00307989" w:rsidP="00E74B56">
            <w:pPr>
              <w:pStyle w:val="Geenafstand"/>
            </w:pPr>
            <w:r>
              <w:t>Handtekening ouder / verzorger 1</w:t>
            </w:r>
          </w:p>
        </w:tc>
        <w:tc>
          <w:tcPr>
            <w:tcW w:w="5732" w:type="dxa"/>
          </w:tcPr>
          <w:p w14:paraId="023C0F48" w14:textId="1196C4E8" w:rsidR="00307989" w:rsidRDefault="00307989" w:rsidP="00E74B56">
            <w:pPr>
              <w:pStyle w:val="Geenafstand"/>
            </w:pPr>
            <w:r>
              <w:t xml:space="preserve">Datum: </w:t>
            </w:r>
            <w:sdt>
              <w:sdtPr>
                <w:id w:val="48428079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FD4B91" w:rsidRPr="0091075C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  <w:p w14:paraId="5522E192" w14:textId="77777777" w:rsidR="00307989" w:rsidRDefault="00307989" w:rsidP="00E74B56">
            <w:pPr>
              <w:pStyle w:val="Geenafstand"/>
            </w:pPr>
          </w:p>
          <w:p w14:paraId="36348285" w14:textId="77777777" w:rsidR="00307989" w:rsidRDefault="00307989" w:rsidP="00E74B56">
            <w:pPr>
              <w:pStyle w:val="Geenafstand"/>
            </w:pPr>
          </w:p>
        </w:tc>
      </w:tr>
      <w:tr w:rsidR="00307989" w14:paraId="44635F6E" w14:textId="77777777" w:rsidTr="005042D6">
        <w:tc>
          <w:tcPr>
            <w:tcW w:w="3330" w:type="dxa"/>
            <w:shd w:val="clear" w:color="auto" w:fill="C4E5EA"/>
          </w:tcPr>
          <w:p w14:paraId="25E7FE4F" w14:textId="77777777" w:rsidR="00307989" w:rsidRDefault="00307989" w:rsidP="00E74B56">
            <w:pPr>
              <w:pStyle w:val="Geenafstand"/>
            </w:pPr>
            <w:r>
              <w:t>Handtekening ouder / verzorger 2</w:t>
            </w:r>
          </w:p>
        </w:tc>
        <w:tc>
          <w:tcPr>
            <w:tcW w:w="5732" w:type="dxa"/>
          </w:tcPr>
          <w:p w14:paraId="5013D438" w14:textId="109829A3" w:rsidR="00307989" w:rsidRDefault="00307989" w:rsidP="00E74B56">
            <w:pPr>
              <w:pStyle w:val="Geenafstand"/>
            </w:pPr>
            <w:r>
              <w:t xml:space="preserve">Datum: </w:t>
            </w:r>
            <w:sdt>
              <w:sdtPr>
                <w:id w:val="92090475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FD4B91" w:rsidRPr="0091075C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  <w:p w14:paraId="23C1590A" w14:textId="77777777" w:rsidR="00307989" w:rsidRDefault="00307989" w:rsidP="00E74B56">
            <w:pPr>
              <w:pStyle w:val="Geenafstand"/>
            </w:pPr>
          </w:p>
          <w:p w14:paraId="4B818F4D" w14:textId="77777777" w:rsidR="00307989" w:rsidRDefault="00307989" w:rsidP="00E74B56">
            <w:pPr>
              <w:pStyle w:val="Geenafstand"/>
            </w:pPr>
          </w:p>
        </w:tc>
      </w:tr>
    </w:tbl>
    <w:p w14:paraId="5FECC4B4" w14:textId="77777777" w:rsidR="004E17A0" w:rsidRDefault="004E17A0" w:rsidP="008676A5">
      <w:pPr>
        <w:pStyle w:val="Geenafstand"/>
        <w:jc w:val="center"/>
      </w:pPr>
    </w:p>
    <w:sectPr w:rsidR="004E17A0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B990C4" w14:textId="77777777" w:rsidR="00BA3063" w:rsidRDefault="00BA3063" w:rsidP="00D513B0">
      <w:pPr>
        <w:spacing w:after="0" w:line="240" w:lineRule="auto"/>
      </w:pPr>
      <w:r>
        <w:separator/>
      </w:r>
    </w:p>
  </w:endnote>
  <w:endnote w:type="continuationSeparator" w:id="0">
    <w:p w14:paraId="3664D91F" w14:textId="77777777" w:rsidR="00BA3063" w:rsidRDefault="00BA3063" w:rsidP="00D513B0">
      <w:pPr>
        <w:spacing w:after="0" w:line="240" w:lineRule="auto"/>
      </w:pPr>
      <w:r>
        <w:continuationSeparator/>
      </w:r>
    </w:p>
  </w:endnote>
  <w:endnote w:type="continuationNotice" w:id="1">
    <w:p w14:paraId="177B9436" w14:textId="77777777" w:rsidR="00BA3063" w:rsidRDefault="00BA30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3461307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C0FFB31" w14:textId="4DAA2213" w:rsidR="00322D5F" w:rsidRDefault="00322D5F">
            <w:pPr>
              <w:pStyle w:val="Voettekst"/>
              <w:jc w:val="right"/>
            </w:pPr>
            <w: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43FAEA0" w14:textId="70D081DA" w:rsidR="00322D5F" w:rsidRDefault="00322D5F">
    <w:pPr>
      <w:pStyle w:val="Voettekst"/>
    </w:pPr>
    <w:r>
      <w:t xml:space="preserve">Versie </w:t>
    </w:r>
    <w:r w:rsidR="00A022D1">
      <w:t>juni</w:t>
    </w:r>
    <w:r>
      <w:t xml:space="preserve"> 20</w:t>
    </w:r>
    <w:r w:rsidR="00A022D1">
      <w:t>20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A2490E" w14:textId="77777777" w:rsidR="00BA3063" w:rsidRDefault="00BA3063" w:rsidP="00D513B0">
      <w:pPr>
        <w:spacing w:after="0" w:line="240" w:lineRule="auto"/>
      </w:pPr>
      <w:r>
        <w:separator/>
      </w:r>
    </w:p>
  </w:footnote>
  <w:footnote w:type="continuationSeparator" w:id="0">
    <w:p w14:paraId="08EA4C35" w14:textId="77777777" w:rsidR="00BA3063" w:rsidRDefault="00BA3063" w:rsidP="00D513B0">
      <w:pPr>
        <w:spacing w:after="0" w:line="240" w:lineRule="auto"/>
      </w:pPr>
      <w:r>
        <w:continuationSeparator/>
      </w:r>
    </w:p>
  </w:footnote>
  <w:footnote w:type="continuationNotice" w:id="1">
    <w:p w14:paraId="2FB61BBF" w14:textId="77777777" w:rsidR="00BA3063" w:rsidRDefault="00BA306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C8193D" w14:textId="1756EB7C" w:rsidR="00D513B0" w:rsidRDefault="00D513B0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C94BCF3" wp14:editId="11021AC6">
          <wp:simplePos x="0" y="0"/>
          <wp:positionH relativeFrom="margin">
            <wp:posOffset>3566160</wp:posOffset>
          </wp:positionH>
          <wp:positionV relativeFrom="paragraph">
            <wp:posOffset>-221615</wp:posOffset>
          </wp:positionV>
          <wp:extent cx="2194560" cy="529590"/>
          <wp:effectExtent l="0" t="0" r="0" b="3810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456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B45A16"/>
    <w:multiLevelType w:val="hybridMultilevel"/>
    <w:tmpl w:val="4BA08A5C"/>
    <w:lvl w:ilvl="0" w:tplc="5D5E52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84AB1"/>
    <w:multiLevelType w:val="hybridMultilevel"/>
    <w:tmpl w:val="41689B0E"/>
    <w:lvl w:ilvl="0" w:tplc="4CE44C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51000"/>
    <w:multiLevelType w:val="hybridMultilevel"/>
    <w:tmpl w:val="CFBE4BB0"/>
    <w:lvl w:ilvl="0" w:tplc="6B4A60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F0FAD"/>
    <w:multiLevelType w:val="hybridMultilevel"/>
    <w:tmpl w:val="19C63CB6"/>
    <w:lvl w:ilvl="0" w:tplc="A60C8E70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DDD66F3"/>
    <w:multiLevelType w:val="hybridMultilevel"/>
    <w:tmpl w:val="4F10AF6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D0510"/>
    <w:multiLevelType w:val="hybridMultilevel"/>
    <w:tmpl w:val="4F10AF6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CA43B0"/>
    <w:multiLevelType w:val="hybridMultilevel"/>
    <w:tmpl w:val="E2E60C22"/>
    <w:lvl w:ilvl="0" w:tplc="4CE44C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B83650"/>
    <w:multiLevelType w:val="hybridMultilevel"/>
    <w:tmpl w:val="DBA04CF8"/>
    <w:lvl w:ilvl="0" w:tplc="4CE44C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753895"/>
    <w:multiLevelType w:val="hybridMultilevel"/>
    <w:tmpl w:val="BD806A2A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7AC5719"/>
    <w:multiLevelType w:val="hybridMultilevel"/>
    <w:tmpl w:val="2416BC1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124A0C"/>
    <w:multiLevelType w:val="hybridMultilevel"/>
    <w:tmpl w:val="0BC6142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5"/>
  </w:num>
  <w:num w:numId="5">
    <w:abstractNumId w:val="4"/>
  </w:num>
  <w:num w:numId="6">
    <w:abstractNumId w:val="1"/>
  </w:num>
  <w:num w:numId="7">
    <w:abstractNumId w:val="6"/>
  </w:num>
  <w:num w:numId="8">
    <w:abstractNumId w:val="2"/>
  </w:num>
  <w:num w:numId="9">
    <w:abstractNumId w:val="7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enforcement="1" w:cryptProviderType="rsaAES" w:cryptAlgorithmClass="hash" w:cryptAlgorithmType="typeAny" w:cryptAlgorithmSid="14" w:cryptSpinCount="100000" w:hash="1jWYQNRP4W7gJK4mo0yFrf0at5UJOq/5eq9ijsn/UPF05NwJyMyqBdkNApOvO+8as6+hs3kxUoyxO1E0DHkoQA==" w:salt="2wxZSqH6Zi7RhlfV/tiAHA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6A5"/>
    <w:rsid w:val="00002040"/>
    <w:rsid w:val="00085640"/>
    <w:rsid w:val="000B4B94"/>
    <w:rsid w:val="000D6D7B"/>
    <w:rsid w:val="00110418"/>
    <w:rsid w:val="00135207"/>
    <w:rsid w:val="001C20CE"/>
    <w:rsid w:val="001F4E58"/>
    <w:rsid w:val="00203ACC"/>
    <w:rsid w:val="00230B0D"/>
    <w:rsid w:val="0025360E"/>
    <w:rsid w:val="002C5339"/>
    <w:rsid w:val="00307989"/>
    <w:rsid w:val="00322D5F"/>
    <w:rsid w:val="00382EE9"/>
    <w:rsid w:val="00462430"/>
    <w:rsid w:val="00482983"/>
    <w:rsid w:val="004E17A0"/>
    <w:rsid w:val="004E223B"/>
    <w:rsid w:val="005042D6"/>
    <w:rsid w:val="0051307D"/>
    <w:rsid w:val="00534FC0"/>
    <w:rsid w:val="00587C10"/>
    <w:rsid w:val="005C221B"/>
    <w:rsid w:val="006107F1"/>
    <w:rsid w:val="006345F2"/>
    <w:rsid w:val="00640308"/>
    <w:rsid w:val="00647369"/>
    <w:rsid w:val="007A7D72"/>
    <w:rsid w:val="008676A5"/>
    <w:rsid w:val="008B0476"/>
    <w:rsid w:val="008C2F6C"/>
    <w:rsid w:val="008C3AF7"/>
    <w:rsid w:val="008C6425"/>
    <w:rsid w:val="009375D4"/>
    <w:rsid w:val="009D63B8"/>
    <w:rsid w:val="00A022D1"/>
    <w:rsid w:val="00A12C83"/>
    <w:rsid w:val="00A57784"/>
    <w:rsid w:val="00A71A31"/>
    <w:rsid w:val="00AB36F1"/>
    <w:rsid w:val="00AD2159"/>
    <w:rsid w:val="00AE13F2"/>
    <w:rsid w:val="00B84A31"/>
    <w:rsid w:val="00BA3063"/>
    <w:rsid w:val="00BF14FD"/>
    <w:rsid w:val="00C54B28"/>
    <w:rsid w:val="00C66060"/>
    <w:rsid w:val="00C913C3"/>
    <w:rsid w:val="00C977FD"/>
    <w:rsid w:val="00CF012D"/>
    <w:rsid w:val="00D513B0"/>
    <w:rsid w:val="00DD0813"/>
    <w:rsid w:val="00DD20D8"/>
    <w:rsid w:val="00E35241"/>
    <w:rsid w:val="00E522C2"/>
    <w:rsid w:val="00E669E1"/>
    <w:rsid w:val="00EA6772"/>
    <w:rsid w:val="00EF57DA"/>
    <w:rsid w:val="00F052E0"/>
    <w:rsid w:val="00F145B7"/>
    <w:rsid w:val="00F42F2A"/>
    <w:rsid w:val="00F53886"/>
    <w:rsid w:val="00FA65F4"/>
    <w:rsid w:val="00FD4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010C774"/>
  <w15:chartTrackingRefBased/>
  <w15:docId w15:val="{F9A04A73-3F86-4F49-BE82-010FA77C2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8676A5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867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4E17A0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634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345F2"/>
    <w:rPr>
      <w:rFonts w:ascii="Segoe UI" w:hAnsi="Segoe UI" w:cs="Segoe UI"/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0B4B94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D513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513B0"/>
  </w:style>
  <w:style w:type="paragraph" w:styleId="Voettekst">
    <w:name w:val="footer"/>
    <w:basedOn w:val="Standaard"/>
    <w:link w:val="VoettekstChar"/>
    <w:uiPriority w:val="99"/>
    <w:unhideWhenUsed/>
    <w:rsid w:val="00D513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513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785989-9CB5-4295-BCE8-93E6969407B8}"/>
      </w:docPartPr>
      <w:docPartBody>
        <w:p w:rsidR="008A7C23" w:rsidRDefault="00551DC7">
          <w:r w:rsidRPr="0091075C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DC7"/>
    <w:rsid w:val="00284EAF"/>
    <w:rsid w:val="00551DC7"/>
    <w:rsid w:val="008A7C23"/>
    <w:rsid w:val="00F01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551DC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272782FC91FF40AC92BD929229904C" ma:contentTypeVersion="10" ma:contentTypeDescription="Een nieuw document maken." ma:contentTypeScope="" ma:versionID="a498b9aed5da19c7ce21ad346da494e9">
  <xsd:schema xmlns:xsd="http://www.w3.org/2001/XMLSchema" xmlns:xs="http://www.w3.org/2001/XMLSchema" xmlns:p="http://schemas.microsoft.com/office/2006/metadata/properties" xmlns:ns2="21fcb390-97dd-4613-a51b-af59d59fc62c" targetNamespace="http://schemas.microsoft.com/office/2006/metadata/properties" ma:root="true" ma:fieldsID="e31bab076cb605afb28ca636e2a31970" ns2:_="">
    <xsd:import namespace="21fcb390-97dd-4613-a51b-af59d59fc6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fcb390-97dd-4613-a51b-af59d59fc6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CF94AE-76D6-4C58-BC41-D58336FBB0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777901-7575-444B-B449-E14061B8D5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6F04E3E-8082-43AE-BF40-175C7D64C7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5BBEA5-DDCE-4341-A72F-0700AA2C92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850</Words>
  <Characters>4677</Characters>
  <Application>Microsoft Office Word</Application>
  <DocSecurity>0</DocSecurity>
  <Lines>38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ser, Hermi</dc:creator>
  <cp:keywords/>
  <dc:description/>
  <cp:lastModifiedBy>Dam,  Paulien van</cp:lastModifiedBy>
  <cp:revision>13</cp:revision>
  <dcterms:created xsi:type="dcterms:W3CDTF">2019-12-19T09:24:00Z</dcterms:created>
  <dcterms:modified xsi:type="dcterms:W3CDTF">2020-06-16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272782FC91FF40AC92BD929229904C</vt:lpwstr>
  </property>
</Properties>
</file>